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FDE" w:rsidRPr="002371FE" w:rsidRDefault="00E30FDE" w:rsidP="00704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E30FDE" w:rsidTr="00970590">
        <w:tc>
          <w:tcPr>
            <w:tcW w:w="4219" w:type="dxa"/>
            <w:hideMark/>
          </w:tcPr>
          <w:p w:rsidR="00E30FDE" w:rsidRDefault="00E30FDE" w:rsidP="009705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30FDE" w:rsidRDefault="00E30FDE" w:rsidP="0097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E30FDE" w:rsidRDefault="002371FE" w:rsidP="0097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</w:t>
            </w:r>
            <w:r w:rsidR="00E30FDE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E30FDE" w:rsidRDefault="002371FE" w:rsidP="0097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_»__________2019 </w:t>
            </w:r>
            <w:r w:rsidR="00E30F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51" w:type="dxa"/>
          </w:tcPr>
          <w:p w:rsidR="00E30FDE" w:rsidRDefault="00E30FDE" w:rsidP="0097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E30FDE" w:rsidRDefault="00E30FDE" w:rsidP="0097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E30FDE" w:rsidRDefault="00E30FDE" w:rsidP="0097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1FE">
              <w:rPr>
                <w:rFonts w:ascii="Times New Roman" w:hAnsi="Times New Roman" w:cs="Times New Roman"/>
                <w:sz w:val="28"/>
                <w:szCs w:val="28"/>
              </w:rPr>
              <w:t>«____»_______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30FDE" w:rsidRDefault="00E30FDE" w:rsidP="009705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30FDE" w:rsidRDefault="00E30FDE" w:rsidP="0097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:</w:t>
            </w:r>
          </w:p>
          <w:p w:rsidR="00E30FDE" w:rsidRDefault="00E30FDE" w:rsidP="0097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Смирнова Т.В./</w:t>
            </w:r>
          </w:p>
          <w:p w:rsidR="00E30FDE" w:rsidRDefault="002371FE" w:rsidP="0097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«____»_______2019</w:t>
            </w:r>
            <w:r w:rsidR="00E30FDE">
              <w:rPr>
                <w:rFonts w:ascii="Times New Roman" w:hAnsi="Times New Roman" w:cs="Times New Roman"/>
                <w:sz w:val="28"/>
                <w:szCs w:val="28"/>
              </w:rPr>
              <w:t>г. № ____</w:t>
            </w:r>
          </w:p>
          <w:p w:rsidR="00E30FDE" w:rsidRDefault="00E30FDE" w:rsidP="00970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FDE" w:rsidRPr="00E30FDE" w:rsidRDefault="00E30FDE" w:rsidP="00704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еурочной деятельности</w:t>
      </w: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сток»</w:t>
      </w: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DE" w:rsidRDefault="002371F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 – 2020</w:t>
      </w:r>
      <w:r w:rsidR="00E30FD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– 1 год.</w:t>
      </w: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DE" w:rsidRDefault="002371FE" w:rsidP="00E30F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: 11 – 14</w:t>
      </w:r>
      <w:r w:rsidR="00E30FD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0FDE" w:rsidRDefault="002371F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E30FDE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="00E30FDE">
        <w:rPr>
          <w:rFonts w:ascii="Times New Roman" w:hAnsi="Times New Roman" w:cs="Times New Roman"/>
          <w:sz w:val="28"/>
          <w:szCs w:val="28"/>
        </w:rPr>
        <w:t xml:space="preserve"> Светлана Николаевна,</w:t>
      </w: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71F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</w:t>
      </w:r>
    </w:p>
    <w:p w:rsidR="00E30FDE" w:rsidRDefault="002371F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ысшей</w:t>
      </w:r>
      <w:r w:rsidR="00E30FDE">
        <w:rPr>
          <w:rFonts w:ascii="Times New Roman" w:hAnsi="Times New Roman" w:cs="Times New Roman"/>
          <w:sz w:val="28"/>
          <w:szCs w:val="28"/>
        </w:rPr>
        <w:t xml:space="preserve"> квалификационной категории.</w:t>
      </w: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FDE" w:rsidRDefault="00E30FDE" w:rsidP="00E30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FDE" w:rsidRDefault="00E30FD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FDE" w:rsidRDefault="00E30FDE" w:rsidP="00E30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FDE" w:rsidRPr="00E30FDE" w:rsidRDefault="002371FE" w:rsidP="00E30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  <w:r w:rsidR="00E30FDE">
        <w:rPr>
          <w:rFonts w:ascii="Times New Roman" w:hAnsi="Times New Roman" w:cs="Times New Roman"/>
          <w:sz w:val="28"/>
          <w:szCs w:val="28"/>
        </w:rPr>
        <w:t xml:space="preserve"> 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</w:t>
      </w:r>
    </w:p>
    <w:p w:rsidR="00D87A7B" w:rsidRDefault="007042A0" w:rsidP="00704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042A0" w:rsidRPr="007042A0" w:rsidRDefault="007042A0" w:rsidP="00704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7042A0" w:rsidTr="007042A0">
        <w:tc>
          <w:tcPr>
            <w:tcW w:w="3652" w:type="dxa"/>
          </w:tcPr>
          <w:p w:rsidR="007042A0" w:rsidRDefault="007042A0" w:rsidP="00704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7042A0" w:rsidRPr="00CB14CB" w:rsidRDefault="007042A0" w:rsidP="007042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CB">
              <w:rPr>
                <w:rFonts w:ascii="Times New Roman" w:hAnsi="Times New Roman" w:cs="Times New Roman"/>
                <w:sz w:val="28"/>
                <w:szCs w:val="28"/>
              </w:rPr>
              <w:t>«Краеведение учит людей любить не только свои родные места, но и знать о них, приучает их интересоваться историей, искусством, литературой, повышать свой культурный уровень. Это – самый массовый вид науки».</w:t>
            </w:r>
          </w:p>
          <w:p w:rsidR="007042A0" w:rsidRDefault="007042A0" w:rsidP="007042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4CB">
              <w:rPr>
                <w:rFonts w:ascii="Times New Roman" w:hAnsi="Times New Roman" w:cs="Times New Roman"/>
                <w:sz w:val="28"/>
                <w:szCs w:val="28"/>
              </w:rPr>
              <w:t>Д.С. Лихачев</w:t>
            </w:r>
          </w:p>
        </w:tc>
      </w:tr>
    </w:tbl>
    <w:p w:rsidR="007042A0" w:rsidRDefault="007042A0" w:rsidP="00704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2A0" w:rsidRPr="00CB14CB" w:rsidRDefault="007042A0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Краеведение</w:t>
      </w:r>
      <w:r w:rsidR="002A49F5" w:rsidRPr="00CB14CB">
        <w:rPr>
          <w:rFonts w:ascii="Times New Roman" w:hAnsi="Times New Roman" w:cs="Times New Roman"/>
          <w:sz w:val="28"/>
          <w:szCs w:val="28"/>
        </w:rPr>
        <w:t xml:space="preserve"> своими корнями уходит в далекое прошлое.</w:t>
      </w:r>
    </w:p>
    <w:p w:rsidR="002A49F5" w:rsidRPr="00CB14CB" w:rsidRDefault="002A49F5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У всех народов мира, во все времена были люди, которые хорошо знали окружавшую их местность, природу, прошлое и современную жизнь. Свои знания исторического, географического, экономического характера устно или в различных документах они передавали последующим поколениям, тем самым сохраняя преемственность в материальной и духовной культуре народов.</w:t>
      </w:r>
    </w:p>
    <w:p w:rsidR="002A49F5" w:rsidRPr="00CB14CB" w:rsidRDefault="002A49F5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Школа играет важнейшую роль в подготовке подрастающего поколения к творческой деятельности, основанной на соединении теории с практикой. Школа – первый шаг в подготовке к квалифицированному труду. Она дает ученику систематизированные знания и именно в ней должны даваться знания о своем крае, прививаться соответственное отношение к тому, что окружает школьника, бережное отношение к природе, истории, культуре своего народа.</w:t>
      </w:r>
    </w:p>
    <w:p w:rsidR="002A49F5" w:rsidRDefault="002A49F5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 «Исток» отражает комплексно – системный подход к изучению родного края как некой целостности, представленной во всем многообразии составляющих ее процессов и явлений</w:t>
      </w:r>
      <w:r w:rsidR="00F84DCA" w:rsidRPr="00CB14CB">
        <w:rPr>
          <w:rFonts w:ascii="Times New Roman" w:hAnsi="Times New Roman" w:cs="Times New Roman"/>
          <w:sz w:val="28"/>
          <w:szCs w:val="28"/>
        </w:rPr>
        <w:t>.</w:t>
      </w:r>
    </w:p>
    <w:p w:rsidR="00CB14CB" w:rsidRPr="00CB14CB" w:rsidRDefault="00CB14CB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DCA" w:rsidRPr="00CB14CB" w:rsidRDefault="00F84DCA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B14CB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том, что в настоящее время остро ощущается необходимость возрождения духовности, изучения культуры своего народа, изучения прошлого и настоящего своей «малой Родины», восстановление духовности для формирования нравственной личности гражданина и патриота своей страны. Именно изучение краеведения в школе является одним из основных источников обогащения учащихся знаниями о родном крае, воспитания любви к нему, формирования гражданских позиций и навыков. </w:t>
      </w:r>
    </w:p>
    <w:p w:rsidR="00F84DCA" w:rsidRPr="00CB14CB" w:rsidRDefault="00F84DCA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CB14C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B14CB">
        <w:rPr>
          <w:rFonts w:ascii="Times New Roman" w:hAnsi="Times New Roman" w:cs="Times New Roman"/>
          <w:sz w:val="28"/>
          <w:szCs w:val="28"/>
        </w:rPr>
        <w:t xml:space="preserve"> данной программе учащиеся познакомятся с историческим прошлым края, с культурой, традициями, обычаями. Получат представление о труде, жилище, быте наших предков, о событиях прошлого и их месте в Отечественной истории в целом. Через приобщение к конкретным судьбам выдающихся земляков дети познакомятся со славными страницами родного края, села, деревни.</w:t>
      </w:r>
    </w:p>
    <w:p w:rsidR="00FA569C" w:rsidRPr="00CB14CB" w:rsidRDefault="00FA569C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69C" w:rsidRPr="00CB14CB" w:rsidRDefault="00FA569C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CB14CB">
        <w:rPr>
          <w:rFonts w:ascii="Times New Roman" w:hAnsi="Times New Roman" w:cs="Times New Roman"/>
          <w:sz w:val="28"/>
          <w:szCs w:val="28"/>
        </w:rPr>
        <w:t>: воспитание личности гражданина России, духовно связанного с малой Родиной, знающего и уважающего ее историю, культуру, национальные традиции.</w:t>
      </w:r>
    </w:p>
    <w:p w:rsidR="00FA569C" w:rsidRPr="00CB14CB" w:rsidRDefault="00FA569C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69C" w:rsidRPr="00CB14CB" w:rsidRDefault="00FA569C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4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569C" w:rsidRPr="00CB14CB" w:rsidRDefault="00FA569C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 xml:space="preserve">1) </w:t>
      </w:r>
      <w:r w:rsidRPr="00CB14CB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FA569C" w:rsidRPr="00CB14CB" w:rsidRDefault="00FA569C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- формирование представлений о различных сторонах жизни своего края и населения;</w:t>
      </w:r>
    </w:p>
    <w:p w:rsidR="00FA569C" w:rsidRPr="00CB14CB" w:rsidRDefault="00FA569C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- изучение прошлого и настоящего своей «малой Родины», обычаев, традиций, духовной культуры народа;</w:t>
      </w:r>
    </w:p>
    <w:p w:rsidR="00FA569C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- расширение кругозора;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14CB">
        <w:rPr>
          <w:rFonts w:ascii="Times New Roman" w:hAnsi="Times New Roman" w:cs="Times New Roman"/>
          <w:sz w:val="28"/>
          <w:szCs w:val="28"/>
        </w:rPr>
        <w:t xml:space="preserve">2) </w:t>
      </w:r>
      <w:r w:rsidRPr="00CB14C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- развитие гражданских качеств, патриотического отношения к России и своему краю;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 xml:space="preserve">- воспитание патриотизма у </w:t>
      </w:r>
      <w:proofErr w:type="gramStart"/>
      <w:r w:rsidRPr="00CB14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14CB">
        <w:rPr>
          <w:rFonts w:ascii="Times New Roman" w:hAnsi="Times New Roman" w:cs="Times New Roman"/>
          <w:sz w:val="28"/>
          <w:szCs w:val="28"/>
        </w:rPr>
        <w:t xml:space="preserve"> через краеведческие знания о селе и районе;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- формирование и сохранение семейных ценностей и традиций;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- изучение истории края через семейные архивы, рассказы родителей, бабушек и дедушек;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- формирование экологической культуры;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 xml:space="preserve">3) </w:t>
      </w:r>
      <w:r w:rsidRPr="00CB14C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, стимулирование стремления знать как можно больше о родном крае;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- развитие адаптации к реальной действительности;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CB">
        <w:rPr>
          <w:rFonts w:ascii="Times New Roman" w:hAnsi="Times New Roman" w:cs="Times New Roman"/>
          <w:sz w:val="28"/>
          <w:szCs w:val="28"/>
        </w:rPr>
        <w:t>- формирование и развитие способности и готовности к использованию краеведческих знаний и умений в повседневной жизни.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43" w:rsidRPr="00CB14CB" w:rsidRDefault="00911F43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CB">
        <w:rPr>
          <w:rFonts w:ascii="Times New Roman" w:hAnsi="Times New Roman" w:cs="Times New Roman"/>
          <w:sz w:val="28"/>
          <w:szCs w:val="28"/>
        </w:rPr>
        <w:t>Пр</w:t>
      </w:r>
      <w:r w:rsidR="002640C5">
        <w:rPr>
          <w:rFonts w:ascii="Times New Roman" w:hAnsi="Times New Roman" w:cs="Times New Roman"/>
          <w:sz w:val="28"/>
          <w:szCs w:val="28"/>
        </w:rPr>
        <w:t>ограмма рассчитана на учащихся 5 – 7</w:t>
      </w:r>
      <w:r w:rsidRPr="00CB14CB">
        <w:rPr>
          <w:rFonts w:ascii="Times New Roman" w:hAnsi="Times New Roman" w:cs="Times New Roman"/>
          <w:sz w:val="28"/>
          <w:szCs w:val="28"/>
        </w:rPr>
        <w:t xml:space="preserve"> классов. Количество часов, выделенных на изучение курса, 34 часа. Количество недельных часов – 1. Продолжительность учебного занятия – 40 минут.</w:t>
      </w:r>
      <w:r w:rsidR="00CB14CB" w:rsidRPr="00CB14CB">
        <w:rPr>
          <w:rFonts w:ascii="Times New Roman" w:hAnsi="Times New Roman" w:cs="Times New Roman"/>
          <w:sz w:val="28"/>
          <w:szCs w:val="28"/>
        </w:rPr>
        <w:t xml:space="preserve"> Срок реализации: 1 год.</w:t>
      </w:r>
      <w:r w:rsidR="002640C5">
        <w:rPr>
          <w:rFonts w:ascii="Times New Roman" w:hAnsi="Times New Roman" w:cs="Times New Roman"/>
          <w:sz w:val="28"/>
          <w:szCs w:val="28"/>
        </w:rPr>
        <w:t xml:space="preserve"> </w:t>
      </w:r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твечает требованию к организации внеурочной деятельности. Подбор занятий и заданий отражает реальную физическую, умственную подготовку детей, содержит полезную и любопытную информацию, способную  дать простор воображению.</w:t>
      </w:r>
    </w:p>
    <w:p w:rsidR="00CB14CB" w:rsidRPr="00CB14CB" w:rsidRDefault="00CB14CB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4CB" w:rsidRPr="00CB14CB" w:rsidRDefault="00CB14CB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ми подведения итогов реализации программы являются</w:t>
      </w:r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B14CB" w:rsidRPr="00CB14CB" w:rsidRDefault="00CB14CB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экскурсий на тему «Русская изба», «История школы», «Потомки не забудут» для учащихся, гостей школы;</w:t>
      </w:r>
    </w:p>
    <w:p w:rsidR="00CB14CB" w:rsidRPr="00CB14CB" w:rsidRDefault="00CB14CB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частие в мероприятиях </w:t>
      </w:r>
      <w:proofErr w:type="spellStart"/>
      <w:proofErr w:type="gramStart"/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й</w:t>
      </w:r>
      <w:proofErr w:type="gramEnd"/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;</w:t>
      </w:r>
    </w:p>
    <w:p w:rsidR="00CB14CB" w:rsidRPr="00CB14CB" w:rsidRDefault="00CB14CB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ктивное участие в неделе истории;</w:t>
      </w:r>
    </w:p>
    <w:p w:rsidR="00CB14CB" w:rsidRPr="00CB14CB" w:rsidRDefault="00CB14CB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частие в </w:t>
      </w:r>
      <w:proofErr w:type="spellStart"/>
      <w:proofErr w:type="gramStart"/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</w:t>
      </w:r>
      <w:proofErr w:type="spellEnd"/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еведческих</w:t>
      </w:r>
      <w:proofErr w:type="gramEnd"/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х;</w:t>
      </w:r>
    </w:p>
    <w:p w:rsidR="00CB14CB" w:rsidRPr="00CB14CB" w:rsidRDefault="00CB14CB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икторины, конкурсы по пройденному материалу;</w:t>
      </w:r>
    </w:p>
    <w:p w:rsidR="00CB14CB" w:rsidRPr="00CB14CB" w:rsidRDefault="00CB14CB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участие в акциях;</w:t>
      </w:r>
    </w:p>
    <w:p w:rsidR="00CB14CB" w:rsidRDefault="00CB14CB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нкетирование;</w:t>
      </w:r>
    </w:p>
    <w:p w:rsidR="00CB14CB" w:rsidRPr="00CB14CB" w:rsidRDefault="00CB14CB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новление стендов, выставки, сочинения;</w:t>
      </w:r>
    </w:p>
    <w:p w:rsidR="00CB14CB" w:rsidRPr="00CB14CB" w:rsidRDefault="00CB14CB" w:rsidP="00911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14C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зывы учеников, учителей, родителей, гостей школы о работе кружка.</w:t>
      </w:r>
    </w:p>
    <w:p w:rsidR="00911F43" w:rsidRPr="00CB14CB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43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F43" w:rsidRDefault="00911F43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DCA" w:rsidRDefault="00F84DCA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F84DCA">
      <w:pPr>
        <w:pStyle w:val="c151"/>
        <w:spacing w:after="360" w:line="360" w:lineRule="auto"/>
        <w:ind w:left="300"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CB14CB">
      <w:pPr>
        <w:pStyle w:val="c151"/>
        <w:spacing w:after="360" w:line="360" w:lineRule="auto"/>
        <w:ind w:right="300"/>
        <w:rPr>
          <w:rFonts w:ascii="Arial" w:hAnsi="Arial" w:cs="Arial"/>
          <w:color w:val="444444"/>
          <w:sz w:val="28"/>
          <w:szCs w:val="28"/>
        </w:rPr>
      </w:pPr>
    </w:p>
    <w:p w:rsidR="00CB14CB" w:rsidRDefault="00CB14CB" w:rsidP="00CB14CB">
      <w:pPr>
        <w:pStyle w:val="c151"/>
        <w:ind w:firstLine="709"/>
        <w:rPr>
          <w:b/>
          <w:sz w:val="28"/>
          <w:szCs w:val="28"/>
        </w:rPr>
      </w:pPr>
      <w:r w:rsidRPr="00CB14CB">
        <w:rPr>
          <w:b/>
          <w:sz w:val="28"/>
          <w:szCs w:val="28"/>
        </w:rPr>
        <w:lastRenderedPageBreak/>
        <w:t>Планируемые результаты освоения Рабочей программы по курсу</w:t>
      </w:r>
    </w:p>
    <w:p w:rsidR="00CB14CB" w:rsidRDefault="00CB14CB" w:rsidP="00CB14CB">
      <w:pPr>
        <w:pStyle w:val="c151"/>
        <w:ind w:firstLine="709"/>
        <w:rPr>
          <w:b/>
          <w:sz w:val="28"/>
          <w:szCs w:val="28"/>
        </w:rPr>
      </w:pPr>
    </w:p>
    <w:p w:rsidR="00C20C39" w:rsidRDefault="00C20C39" w:rsidP="00CB14CB">
      <w:pPr>
        <w:pStyle w:val="c15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:</w:t>
      </w:r>
    </w:p>
    <w:p w:rsidR="00F2002A" w:rsidRPr="002640C5" w:rsidRDefault="00F2002A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>- осознание своей религиозной, национальной, гражданской, культурной идентичности;</w:t>
      </w:r>
    </w:p>
    <w:p w:rsidR="00F2002A" w:rsidRPr="002640C5" w:rsidRDefault="00F2002A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>- осмысление исторического, культурного, духовно – 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2002A" w:rsidRPr="002640C5" w:rsidRDefault="00F2002A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>- освоение традиций, духовно – нравственных ценностей Нижегородской земли и родного края;</w:t>
      </w:r>
    </w:p>
    <w:p w:rsidR="00F2002A" w:rsidRPr="002640C5" w:rsidRDefault="00F2002A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 xml:space="preserve">- понимание исторического, культурного и духовного многообразия мира, уважение к культуре и традициям прошлых поколений нижегородцев и россиян в целом, толерантное отношение к традициям, духовно – нравственным ценностям других народов </w:t>
      </w:r>
      <w:proofErr w:type="spellStart"/>
      <w:r w:rsidRPr="002640C5">
        <w:rPr>
          <w:rFonts w:ascii="Times New Roman" w:eastAsia="Calibri" w:hAnsi="Times New Roman" w:cs="Times New Roman"/>
          <w:sz w:val="28"/>
          <w:szCs w:val="28"/>
        </w:rPr>
        <w:t>Нижегородчины</w:t>
      </w:r>
      <w:proofErr w:type="spellEnd"/>
      <w:r w:rsidRPr="002640C5">
        <w:rPr>
          <w:rFonts w:ascii="Times New Roman" w:eastAsia="Calibri" w:hAnsi="Times New Roman" w:cs="Times New Roman"/>
          <w:sz w:val="28"/>
          <w:szCs w:val="28"/>
        </w:rPr>
        <w:t xml:space="preserve"> и России;</w:t>
      </w:r>
    </w:p>
    <w:p w:rsidR="00F2002A" w:rsidRPr="002640C5" w:rsidRDefault="00F2002A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>- готовность к нравственному самосовершенствованию, личностному саморазвитию.</w:t>
      </w:r>
    </w:p>
    <w:p w:rsidR="00F2002A" w:rsidRDefault="00F2002A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02A" w:rsidRPr="00A11CF4" w:rsidRDefault="00F2002A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CF4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F2002A" w:rsidRPr="002640C5" w:rsidRDefault="00A11CF4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2002A" w:rsidRPr="002640C5">
        <w:rPr>
          <w:rFonts w:ascii="Times New Roman" w:eastAsia="Calibri" w:hAnsi="Times New Roman" w:cs="Times New Roman"/>
          <w:sz w:val="28"/>
          <w:szCs w:val="28"/>
        </w:rPr>
        <w:t>готовность применять исторические и культурологические знания для выявления и сохранения исторических и культурных памятников своего родног</w:t>
      </w:r>
      <w:r w:rsidRPr="002640C5">
        <w:rPr>
          <w:rFonts w:ascii="Times New Roman" w:eastAsia="Calibri" w:hAnsi="Times New Roman" w:cs="Times New Roman"/>
          <w:sz w:val="28"/>
          <w:szCs w:val="28"/>
        </w:rPr>
        <w:t>о края и других регионов страны;</w:t>
      </w:r>
    </w:p>
    <w:p w:rsidR="00A11CF4" w:rsidRPr="002640C5" w:rsidRDefault="00A11CF4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>- умение добывать и анализировать полученную информацию;</w:t>
      </w:r>
    </w:p>
    <w:p w:rsidR="00A11CF4" w:rsidRPr="002640C5" w:rsidRDefault="00A11CF4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>- приобретение информации о малой Родине, истории школы, традициях земляков;</w:t>
      </w:r>
    </w:p>
    <w:p w:rsidR="00A11CF4" w:rsidRPr="002640C5" w:rsidRDefault="00A11CF4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>- описание памятников культуры, экспонатов музея.</w:t>
      </w:r>
    </w:p>
    <w:p w:rsidR="00F2002A" w:rsidRPr="002640C5" w:rsidRDefault="00F2002A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1CF4" w:rsidRPr="00A11CF4" w:rsidRDefault="00A11CF4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11CF4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A11CF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11CF4" w:rsidRPr="002640C5" w:rsidRDefault="00A11CF4" w:rsidP="00A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>- способность сознательно организовать и регулировать свою исследовательскую деятельность;</w:t>
      </w:r>
    </w:p>
    <w:p w:rsidR="00A11CF4" w:rsidRPr="002640C5" w:rsidRDefault="00A11CF4" w:rsidP="00A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>- владение умениями работать с информацией (анализировать и обобщать факты, составлять простой и развернутый план, тезисы, конспект, формулировать и обосновывать выводы и т.п.), использовать современные источники информации, в том числе материалы интернет – ресурсов;</w:t>
      </w:r>
    </w:p>
    <w:p w:rsidR="00A11CF4" w:rsidRPr="002640C5" w:rsidRDefault="00A11CF4" w:rsidP="00A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>- способность решать творческие задачи, представлять результаты своей деятельности в различной форме (сообщение, эссе, презентация, реферат);</w:t>
      </w:r>
    </w:p>
    <w:p w:rsidR="00A11CF4" w:rsidRPr="002640C5" w:rsidRDefault="00A11CF4" w:rsidP="00A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C5">
        <w:rPr>
          <w:rFonts w:ascii="Times New Roman" w:eastAsia="Calibri" w:hAnsi="Times New Roman" w:cs="Times New Roman"/>
          <w:sz w:val="28"/>
          <w:szCs w:val="28"/>
        </w:rPr>
        <w:t>- готовность к коллективной работе, сотрудничеству и диалогу, освоение основ межкультурного взаимодействия в школе и социальном окружении и др.</w:t>
      </w:r>
    </w:p>
    <w:p w:rsidR="00A11CF4" w:rsidRDefault="00A11CF4" w:rsidP="00A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CF4" w:rsidRDefault="00A11CF4" w:rsidP="00F20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02A" w:rsidRPr="00820387" w:rsidRDefault="00F2002A" w:rsidP="00F20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002A" w:rsidRPr="00C20C39" w:rsidRDefault="00F2002A" w:rsidP="00CB14CB">
      <w:pPr>
        <w:pStyle w:val="c151"/>
        <w:ind w:firstLine="709"/>
        <w:rPr>
          <w:sz w:val="28"/>
          <w:szCs w:val="28"/>
        </w:rPr>
      </w:pPr>
    </w:p>
    <w:p w:rsidR="00F2002A" w:rsidRDefault="00F2002A" w:rsidP="00C20C3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2A9" w:rsidRDefault="000662A9" w:rsidP="00A11CF4">
      <w:pPr>
        <w:pStyle w:val="c151"/>
        <w:spacing w:after="360" w:line="360" w:lineRule="auto"/>
        <w:ind w:right="300"/>
        <w:rPr>
          <w:rFonts w:ascii="Arial" w:hAnsi="Arial" w:cs="Arial"/>
          <w:color w:val="444444"/>
          <w:sz w:val="28"/>
          <w:szCs w:val="28"/>
        </w:rPr>
      </w:pPr>
    </w:p>
    <w:p w:rsidR="000662A9" w:rsidRDefault="000662A9" w:rsidP="000662A9">
      <w:pPr>
        <w:pStyle w:val="c151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0662A9">
        <w:rPr>
          <w:b/>
          <w:sz w:val="28"/>
          <w:szCs w:val="28"/>
        </w:rPr>
        <w:lastRenderedPageBreak/>
        <w:t>Учебно</w:t>
      </w:r>
      <w:proofErr w:type="spellEnd"/>
      <w:r w:rsidRPr="000662A9">
        <w:rPr>
          <w:b/>
          <w:sz w:val="28"/>
          <w:szCs w:val="28"/>
        </w:rPr>
        <w:t xml:space="preserve"> – тематический</w:t>
      </w:r>
      <w:proofErr w:type="gramEnd"/>
      <w:r w:rsidRPr="000662A9">
        <w:rPr>
          <w:b/>
          <w:sz w:val="28"/>
          <w:szCs w:val="28"/>
        </w:rPr>
        <w:t xml:space="preserve"> план</w:t>
      </w:r>
    </w:p>
    <w:p w:rsidR="000662A9" w:rsidRDefault="000662A9" w:rsidP="000662A9">
      <w:pPr>
        <w:pStyle w:val="c151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B36BC3" w:rsidTr="00B36BC3">
        <w:tc>
          <w:tcPr>
            <w:tcW w:w="675" w:type="dxa"/>
          </w:tcPr>
          <w:p w:rsidR="00B36BC3" w:rsidRDefault="00B36BC3" w:rsidP="00B36BC3">
            <w:pPr>
              <w:pStyle w:val="c1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B36BC3" w:rsidRDefault="00B36BC3" w:rsidP="00B36BC3">
            <w:pPr>
              <w:pStyle w:val="c1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75" w:type="dxa"/>
          </w:tcPr>
          <w:p w:rsidR="00B36BC3" w:rsidRDefault="00B36BC3" w:rsidP="00B36BC3">
            <w:pPr>
              <w:pStyle w:val="c1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36BC3" w:rsidTr="00B36BC3">
        <w:tc>
          <w:tcPr>
            <w:tcW w:w="675" w:type="dxa"/>
          </w:tcPr>
          <w:p w:rsidR="00B36BC3" w:rsidRP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36BC3" w:rsidRPr="00B36BC3" w:rsidRDefault="00B36BC3" w:rsidP="000662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2375" w:type="dxa"/>
          </w:tcPr>
          <w:p w:rsidR="00B36BC3" w:rsidRP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6BC3" w:rsidTr="00B36BC3">
        <w:tc>
          <w:tcPr>
            <w:tcW w:w="675" w:type="dxa"/>
          </w:tcPr>
          <w:p w:rsidR="00B36BC3" w:rsidRP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36BC3" w:rsidRPr="00B36BC3" w:rsidRDefault="00B36BC3" w:rsidP="000662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Родина</w:t>
            </w:r>
          </w:p>
        </w:tc>
        <w:tc>
          <w:tcPr>
            <w:tcW w:w="2375" w:type="dxa"/>
          </w:tcPr>
          <w:p w:rsidR="00B36BC3" w:rsidRP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6BC3" w:rsidTr="00B36BC3">
        <w:tc>
          <w:tcPr>
            <w:tcW w:w="675" w:type="dxa"/>
          </w:tcPr>
          <w:p w:rsidR="00B36BC3" w:rsidRP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36BC3" w:rsidRPr="00B36BC3" w:rsidRDefault="00B36BC3" w:rsidP="000662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 моего края</w:t>
            </w:r>
          </w:p>
        </w:tc>
        <w:tc>
          <w:tcPr>
            <w:tcW w:w="2375" w:type="dxa"/>
          </w:tcPr>
          <w:p w:rsidR="00B36BC3" w:rsidRP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6BC3" w:rsidTr="00B36BC3">
        <w:tc>
          <w:tcPr>
            <w:tcW w:w="675" w:type="dxa"/>
          </w:tcPr>
          <w:p w:rsidR="00B36BC3" w:rsidRP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36BC3" w:rsidRPr="00B36BC3" w:rsidRDefault="00B36BC3" w:rsidP="000662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я семья</w:t>
            </w:r>
          </w:p>
        </w:tc>
        <w:tc>
          <w:tcPr>
            <w:tcW w:w="2375" w:type="dxa"/>
          </w:tcPr>
          <w:p w:rsidR="00B36BC3" w:rsidRP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6BC3" w:rsidTr="00B36BC3">
        <w:tc>
          <w:tcPr>
            <w:tcW w:w="675" w:type="dxa"/>
          </w:tcPr>
          <w:p w:rsid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36BC3" w:rsidRDefault="00B36BC3" w:rsidP="000662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экспонатами музея</w:t>
            </w:r>
          </w:p>
        </w:tc>
        <w:tc>
          <w:tcPr>
            <w:tcW w:w="2375" w:type="dxa"/>
          </w:tcPr>
          <w:p w:rsid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6BC3" w:rsidTr="00B36BC3">
        <w:tc>
          <w:tcPr>
            <w:tcW w:w="675" w:type="dxa"/>
          </w:tcPr>
          <w:p w:rsid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36BC3" w:rsidRDefault="00B36BC3" w:rsidP="000662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школа</w:t>
            </w:r>
          </w:p>
        </w:tc>
        <w:tc>
          <w:tcPr>
            <w:tcW w:w="2375" w:type="dxa"/>
          </w:tcPr>
          <w:p w:rsid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6BC3" w:rsidTr="00B36BC3">
        <w:tc>
          <w:tcPr>
            <w:tcW w:w="675" w:type="dxa"/>
          </w:tcPr>
          <w:p w:rsid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36BC3" w:rsidRDefault="00B36BC3" w:rsidP="000662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ки не забудут</w:t>
            </w:r>
          </w:p>
        </w:tc>
        <w:tc>
          <w:tcPr>
            <w:tcW w:w="2375" w:type="dxa"/>
          </w:tcPr>
          <w:p w:rsid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6BC3" w:rsidTr="00B36BC3">
        <w:tc>
          <w:tcPr>
            <w:tcW w:w="675" w:type="dxa"/>
          </w:tcPr>
          <w:p w:rsid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36BC3" w:rsidRDefault="00B36BC3" w:rsidP="000662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занятия</w:t>
            </w:r>
          </w:p>
        </w:tc>
        <w:tc>
          <w:tcPr>
            <w:tcW w:w="2375" w:type="dxa"/>
          </w:tcPr>
          <w:p w:rsidR="00B36BC3" w:rsidRDefault="00B36BC3" w:rsidP="00B36BC3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6BC3" w:rsidTr="00AF7ED7">
        <w:tc>
          <w:tcPr>
            <w:tcW w:w="7196" w:type="dxa"/>
            <w:gridSpan w:val="2"/>
          </w:tcPr>
          <w:p w:rsidR="00B36BC3" w:rsidRPr="00B36BC3" w:rsidRDefault="00B36BC3" w:rsidP="00B36BC3">
            <w:pPr>
              <w:pStyle w:val="c151"/>
              <w:jc w:val="right"/>
              <w:rPr>
                <w:b/>
                <w:sz w:val="28"/>
                <w:szCs w:val="28"/>
              </w:rPr>
            </w:pPr>
            <w:r w:rsidRPr="00B36BC3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75" w:type="dxa"/>
          </w:tcPr>
          <w:p w:rsidR="00B36BC3" w:rsidRPr="00B36BC3" w:rsidRDefault="00B36BC3" w:rsidP="00B36BC3">
            <w:pPr>
              <w:pStyle w:val="c151"/>
              <w:jc w:val="center"/>
              <w:rPr>
                <w:b/>
                <w:sz w:val="28"/>
                <w:szCs w:val="28"/>
              </w:rPr>
            </w:pPr>
            <w:r w:rsidRPr="00B36BC3">
              <w:rPr>
                <w:b/>
                <w:sz w:val="28"/>
                <w:szCs w:val="28"/>
              </w:rPr>
              <w:t>34</w:t>
            </w:r>
          </w:p>
        </w:tc>
      </w:tr>
    </w:tbl>
    <w:p w:rsidR="000662A9" w:rsidRDefault="000662A9" w:rsidP="000662A9">
      <w:pPr>
        <w:pStyle w:val="c151"/>
        <w:ind w:firstLine="709"/>
        <w:rPr>
          <w:b/>
          <w:sz w:val="28"/>
          <w:szCs w:val="28"/>
        </w:rPr>
      </w:pPr>
    </w:p>
    <w:p w:rsidR="00B36BC3" w:rsidRDefault="00B36BC3" w:rsidP="00B36BC3">
      <w:pPr>
        <w:pStyle w:val="c15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B36BC3" w:rsidRDefault="00B36BC3" w:rsidP="00B36BC3">
      <w:pPr>
        <w:pStyle w:val="c151"/>
        <w:ind w:firstLine="709"/>
        <w:jc w:val="center"/>
        <w:rPr>
          <w:b/>
          <w:sz w:val="28"/>
          <w:szCs w:val="28"/>
        </w:rPr>
      </w:pPr>
    </w:p>
    <w:p w:rsidR="00B36BC3" w:rsidRDefault="00B36BC3" w:rsidP="00B36BC3">
      <w:pPr>
        <w:pStyle w:val="c151"/>
        <w:ind w:firstLine="709"/>
        <w:rPr>
          <w:sz w:val="28"/>
          <w:szCs w:val="28"/>
        </w:rPr>
      </w:pPr>
      <w:r w:rsidRPr="00B36BC3">
        <w:rPr>
          <w:sz w:val="28"/>
          <w:szCs w:val="28"/>
        </w:rPr>
        <w:t xml:space="preserve">1. </w:t>
      </w:r>
      <w:r w:rsidRPr="00B36BC3">
        <w:rPr>
          <w:b/>
          <w:sz w:val="28"/>
          <w:szCs w:val="28"/>
        </w:rPr>
        <w:t>Введение.</w:t>
      </w:r>
      <w:r>
        <w:rPr>
          <w:sz w:val="28"/>
          <w:szCs w:val="28"/>
        </w:rPr>
        <w:t xml:space="preserve"> Наука «краеведение». Понятие «музей». Организационное собрание членов кружка. История школьного музея. Работа с фондами музея. Понятия «экскурсия», «экскурсовод». Правила проведения экскурсии.</w:t>
      </w:r>
    </w:p>
    <w:p w:rsidR="00B36BC3" w:rsidRDefault="00B36BC3" w:rsidP="00B36BC3">
      <w:pPr>
        <w:pStyle w:val="c151"/>
        <w:ind w:firstLine="709"/>
        <w:rPr>
          <w:sz w:val="28"/>
          <w:szCs w:val="28"/>
        </w:rPr>
      </w:pPr>
    </w:p>
    <w:p w:rsidR="00B36BC3" w:rsidRDefault="00B36BC3" w:rsidP="00B36BC3">
      <w:pPr>
        <w:pStyle w:val="c15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6BC3">
        <w:rPr>
          <w:b/>
          <w:sz w:val="28"/>
          <w:szCs w:val="28"/>
        </w:rPr>
        <w:t>Малая Родина</w:t>
      </w:r>
      <w:r>
        <w:rPr>
          <w:sz w:val="28"/>
          <w:szCs w:val="28"/>
        </w:rPr>
        <w:t xml:space="preserve">. </w:t>
      </w:r>
      <w:r w:rsidR="00774895">
        <w:rPr>
          <w:sz w:val="28"/>
          <w:szCs w:val="28"/>
        </w:rPr>
        <w:t xml:space="preserve">Символика Нижегородской области, Сокольского района. Возникновение и развитие деревень и сел. </w:t>
      </w:r>
      <w:proofErr w:type="spellStart"/>
      <w:r w:rsidR="00774895">
        <w:rPr>
          <w:sz w:val="28"/>
          <w:szCs w:val="28"/>
        </w:rPr>
        <w:t>Микротопонимия</w:t>
      </w:r>
      <w:proofErr w:type="spellEnd"/>
      <w:r w:rsidR="00774895">
        <w:rPr>
          <w:sz w:val="28"/>
          <w:szCs w:val="28"/>
        </w:rPr>
        <w:t xml:space="preserve"> близлежащих сел и деревень. Названия улиц, рек, полей, прудов. Быт жителей. Творчество жителей деревни и села.</w:t>
      </w:r>
    </w:p>
    <w:p w:rsidR="00774895" w:rsidRDefault="00774895" w:rsidP="00B36BC3">
      <w:pPr>
        <w:pStyle w:val="c151"/>
        <w:ind w:firstLine="709"/>
        <w:rPr>
          <w:sz w:val="28"/>
          <w:szCs w:val="28"/>
        </w:rPr>
      </w:pPr>
    </w:p>
    <w:p w:rsidR="00774895" w:rsidRDefault="00774895" w:rsidP="00B36BC3">
      <w:pPr>
        <w:pStyle w:val="c15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4895">
        <w:rPr>
          <w:b/>
          <w:sz w:val="28"/>
          <w:szCs w:val="28"/>
        </w:rPr>
        <w:t>Фольклор моего края</w:t>
      </w:r>
      <w:r>
        <w:rPr>
          <w:sz w:val="28"/>
          <w:szCs w:val="28"/>
        </w:rPr>
        <w:t>. Устное народное творчество. Народные праздники. Народные игры.</w:t>
      </w:r>
    </w:p>
    <w:p w:rsidR="00774895" w:rsidRDefault="00774895" w:rsidP="00B36BC3">
      <w:pPr>
        <w:pStyle w:val="c151"/>
        <w:ind w:firstLine="709"/>
        <w:rPr>
          <w:sz w:val="28"/>
          <w:szCs w:val="28"/>
        </w:rPr>
      </w:pPr>
    </w:p>
    <w:p w:rsidR="00774895" w:rsidRDefault="00774895" w:rsidP="00B36BC3">
      <w:pPr>
        <w:pStyle w:val="c15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4895">
        <w:rPr>
          <w:b/>
          <w:sz w:val="28"/>
          <w:szCs w:val="28"/>
        </w:rPr>
        <w:t>Я и моя семья</w:t>
      </w:r>
      <w:r>
        <w:rPr>
          <w:sz w:val="28"/>
          <w:szCs w:val="28"/>
        </w:rPr>
        <w:t>. Происхождение фамилий. Семейные реликвии. Семейные традиции. Родословная семей.</w:t>
      </w:r>
    </w:p>
    <w:p w:rsidR="00774895" w:rsidRDefault="00774895" w:rsidP="00B36BC3">
      <w:pPr>
        <w:pStyle w:val="c151"/>
        <w:ind w:firstLine="709"/>
        <w:rPr>
          <w:sz w:val="28"/>
          <w:szCs w:val="28"/>
        </w:rPr>
      </w:pPr>
    </w:p>
    <w:p w:rsidR="00774895" w:rsidRDefault="00774895" w:rsidP="00B36BC3">
      <w:pPr>
        <w:pStyle w:val="c15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4895">
        <w:rPr>
          <w:b/>
          <w:sz w:val="28"/>
          <w:szCs w:val="28"/>
        </w:rPr>
        <w:t>Работа с экспонатами музея</w:t>
      </w:r>
      <w:r>
        <w:rPr>
          <w:sz w:val="28"/>
          <w:szCs w:val="28"/>
        </w:rPr>
        <w:t>. Быт и утварь. Изучение предметов быта, используемых в прошлом.</w:t>
      </w:r>
    </w:p>
    <w:p w:rsidR="00774895" w:rsidRDefault="00774895" w:rsidP="00B36BC3">
      <w:pPr>
        <w:pStyle w:val="c151"/>
        <w:ind w:firstLine="709"/>
        <w:rPr>
          <w:sz w:val="28"/>
          <w:szCs w:val="28"/>
        </w:rPr>
      </w:pPr>
    </w:p>
    <w:p w:rsidR="00774895" w:rsidRDefault="00774895" w:rsidP="00B36BC3">
      <w:pPr>
        <w:pStyle w:val="c15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74895">
        <w:rPr>
          <w:b/>
          <w:sz w:val="28"/>
          <w:szCs w:val="28"/>
        </w:rPr>
        <w:t>Наша школа</w:t>
      </w:r>
      <w:r>
        <w:rPr>
          <w:sz w:val="28"/>
          <w:szCs w:val="28"/>
        </w:rPr>
        <w:t>.  История создания школы. Встречи и беседы с первыми учителями. Школьные традиции. Учителя школы. Выпускники школы.</w:t>
      </w:r>
    </w:p>
    <w:p w:rsidR="00774895" w:rsidRDefault="00774895" w:rsidP="00B36BC3">
      <w:pPr>
        <w:pStyle w:val="c151"/>
        <w:ind w:firstLine="709"/>
        <w:rPr>
          <w:sz w:val="28"/>
          <w:szCs w:val="28"/>
        </w:rPr>
      </w:pPr>
    </w:p>
    <w:p w:rsidR="00774895" w:rsidRDefault="00774895" w:rsidP="00B36BC3">
      <w:pPr>
        <w:pStyle w:val="c15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74895">
        <w:rPr>
          <w:b/>
          <w:sz w:val="28"/>
          <w:szCs w:val="28"/>
        </w:rPr>
        <w:t>Потомки не забудут</w:t>
      </w:r>
      <w:r>
        <w:rPr>
          <w:sz w:val="28"/>
          <w:szCs w:val="28"/>
        </w:rPr>
        <w:t xml:space="preserve">. Наши земляки – участники Великой Отечественной войны. Священные места в селе. Изготовление открыток к 9 Мая. </w:t>
      </w:r>
    </w:p>
    <w:p w:rsidR="00774895" w:rsidRDefault="00774895" w:rsidP="00B36BC3">
      <w:pPr>
        <w:pStyle w:val="c151"/>
        <w:ind w:firstLine="709"/>
        <w:rPr>
          <w:sz w:val="28"/>
          <w:szCs w:val="28"/>
        </w:rPr>
      </w:pPr>
    </w:p>
    <w:p w:rsidR="00FE3607" w:rsidRPr="002640C5" w:rsidRDefault="00774895" w:rsidP="002640C5">
      <w:pPr>
        <w:pStyle w:val="c15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74895">
        <w:rPr>
          <w:b/>
          <w:sz w:val="28"/>
          <w:szCs w:val="28"/>
        </w:rPr>
        <w:t>Итоговые занятия</w:t>
      </w:r>
      <w:r>
        <w:rPr>
          <w:sz w:val="28"/>
          <w:szCs w:val="28"/>
        </w:rPr>
        <w:t>. Работа с фондами музея. Подведение итогов года</w:t>
      </w:r>
      <w:r w:rsidR="002640C5">
        <w:rPr>
          <w:sz w:val="28"/>
          <w:szCs w:val="28"/>
        </w:rPr>
        <w:t>.</w:t>
      </w:r>
    </w:p>
    <w:p w:rsidR="00FE3607" w:rsidRDefault="00FE3607" w:rsidP="00FE36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FE3607" w:rsidRPr="00FE3607" w:rsidRDefault="00FE3607" w:rsidP="00FE36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28"/>
        <w:gridCol w:w="3393"/>
        <w:gridCol w:w="796"/>
        <w:gridCol w:w="3434"/>
        <w:gridCol w:w="1420"/>
      </w:tblGrid>
      <w:tr w:rsidR="00FE3607" w:rsidTr="00EE58DA">
        <w:tc>
          <w:tcPr>
            <w:tcW w:w="528" w:type="dxa"/>
          </w:tcPr>
          <w:p w:rsidR="00FE3607" w:rsidRDefault="00FE3607" w:rsidP="00FE3607">
            <w:pPr>
              <w:pStyle w:val="c151"/>
              <w:jc w:val="center"/>
              <w:rPr>
                <w:b/>
                <w:i/>
              </w:rPr>
            </w:pPr>
          </w:p>
          <w:p w:rsidR="00FE3607" w:rsidRPr="00FE3607" w:rsidRDefault="00FE3607" w:rsidP="00FE3607">
            <w:pPr>
              <w:pStyle w:val="c151"/>
              <w:jc w:val="center"/>
              <w:rPr>
                <w:b/>
                <w:i/>
              </w:rPr>
            </w:pPr>
            <w:r w:rsidRPr="00FE3607">
              <w:rPr>
                <w:b/>
                <w:i/>
              </w:rPr>
              <w:t>№</w:t>
            </w:r>
          </w:p>
        </w:tc>
        <w:tc>
          <w:tcPr>
            <w:tcW w:w="3393" w:type="dxa"/>
          </w:tcPr>
          <w:p w:rsidR="00FE3607" w:rsidRDefault="00FE3607" w:rsidP="00FE3607">
            <w:pPr>
              <w:pStyle w:val="c151"/>
              <w:jc w:val="center"/>
              <w:rPr>
                <w:b/>
                <w:i/>
              </w:rPr>
            </w:pPr>
          </w:p>
          <w:p w:rsidR="00FE3607" w:rsidRPr="00FE3607" w:rsidRDefault="00FE3607" w:rsidP="00FE3607">
            <w:pPr>
              <w:pStyle w:val="c151"/>
              <w:jc w:val="center"/>
              <w:rPr>
                <w:b/>
                <w:i/>
              </w:rPr>
            </w:pPr>
            <w:r w:rsidRPr="00FE3607">
              <w:rPr>
                <w:b/>
                <w:i/>
              </w:rPr>
              <w:t>Название темы</w:t>
            </w:r>
          </w:p>
        </w:tc>
        <w:tc>
          <w:tcPr>
            <w:tcW w:w="796" w:type="dxa"/>
          </w:tcPr>
          <w:p w:rsidR="00FE3607" w:rsidRPr="00FE3607" w:rsidRDefault="00FE3607" w:rsidP="00FE3607">
            <w:pPr>
              <w:pStyle w:val="c151"/>
              <w:jc w:val="center"/>
              <w:rPr>
                <w:b/>
                <w:i/>
              </w:rPr>
            </w:pPr>
            <w:r w:rsidRPr="00FE3607">
              <w:rPr>
                <w:b/>
                <w:i/>
              </w:rPr>
              <w:t xml:space="preserve">Кол </w:t>
            </w:r>
            <w:proofErr w:type="gramStart"/>
            <w:r w:rsidRPr="00FE3607">
              <w:rPr>
                <w:b/>
                <w:i/>
              </w:rPr>
              <w:t>во</w:t>
            </w:r>
            <w:proofErr w:type="gramEnd"/>
            <w:r w:rsidRPr="00FE3607">
              <w:rPr>
                <w:b/>
                <w:i/>
              </w:rPr>
              <w:t xml:space="preserve"> часов</w:t>
            </w:r>
          </w:p>
        </w:tc>
        <w:tc>
          <w:tcPr>
            <w:tcW w:w="3434" w:type="dxa"/>
          </w:tcPr>
          <w:p w:rsidR="00FE3607" w:rsidRPr="00FE3607" w:rsidRDefault="00FE3607" w:rsidP="00FE3607">
            <w:pPr>
              <w:pStyle w:val="c151"/>
              <w:jc w:val="center"/>
              <w:rPr>
                <w:b/>
                <w:i/>
              </w:rPr>
            </w:pPr>
            <w:r w:rsidRPr="00FE3607">
              <w:rPr>
                <w:b/>
                <w:i/>
              </w:rPr>
              <w:t>Основные виды деятельности учащихся</w:t>
            </w:r>
          </w:p>
        </w:tc>
        <w:tc>
          <w:tcPr>
            <w:tcW w:w="1420" w:type="dxa"/>
          </w:tcPr>
          <w:p w:rsidR="00FE3607" w:rsidRPr="00FE3607" w:rsidRDefault="00FE3607" w:rsidP="00FE3607">
            <w:pPr>
              <w:pStyle w:val="c151"/>
              <w:jc w:val="center"/>
              <w:rPr>
                <w:b/>
                <w:i/>
              </w:rPr>
            </w:pPr>
            <w:r w:rsidRPr="00FE3607">
              <w:rPr>
                <w:b/>
                <w:i/>
              </w:rPr>
              <w:t>Дата проведения</w:t>
            </w:r>
          </w:p>
        </w:tc>
      </w:tr>
      <w:tr w:rsidR="00EE58DA" w:rsidTr="00F0310A">
        <w:tc>
          <w:tcPr>
            <w:tcW w:w="9571" w:type="dxa"/>
            <w:gridSpan w:val="5"/>
          </w:tcPr>
          <w:p w:rsidR="00EE58DA" w:rsidRPr="00EE58DA" w:rsidRDefault="00EE58DA" w:rsidP="00FE3607">
            <w:pPr>
              <w:pStyle w:val="c151"/>
              <w:jc w:val="center"/>
              <w:rPr>
                <w:b/>
                <w:sz w:val="28"/>
                <w:szCs w:val="28"/>
              </w:rPr>
            </w:pPr>
            <w:r w:rsidRPr="00EE58DA">
              <w:rPr>
                <w:b/>
                <w:sz w:val="28"/>
                <w:szCs w:val="28"/>
              </w:rPr>
              <w:t xml:space="preserve">Раздел 1. </w:t>
            </w:r>
            <w:r w:rsidRPr="00EE58DA">
              <w:rPr>
                <w:b/>
                <w:color w:val="FF0000"/>
                <w:sz w:val="28"/>
                <w:szCs w:val="28"/>
              </w:rPr>
              <w:t>Введение (3 ч)</w:t>
            </w:r>
          </w:p>
        </w:tc>
      </w:tr>
      <w:tr w:rsidR="00FE3607" w:rsidTr="00EE58DA">
        <w:tc>
          <w:tcPr>
            <w:tcW w:w="528" w:type="dxa"/>
          </w:tcPr>
          <w:p w:rsidR="00FE3607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3" w:type="dxa"/>
          </w:tcPr>
          <w:p w:rsidR="00FE3607" w:rsidRDefault="00EE58DA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Понятие «</w:t>
            </w:r>
            <w:r w:rsidR="007819C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зей» как место погружения в прошлое. Правила поведения в музее. Выборы актива музея</w:t>
            </w:r>
          </w:p>
        </w:tc>
        <w:tc>
          <w:tcPr>
            <w:tcW w:w="796" w:type="dxa"/>
          </w:tcPr>
          <w:p w:rsidR="00FE3607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FE3607" w:rsidRDefault="007819C2" w:rsidP="00CC29A9">
            <w:pPr>
              <w:pStyle w:val="c151"/>
            </w:pPr>
            <w:r w:rsidRPr="007819C2">
              <w:rPr>
                <w:b/>
              </w:rPr>
              <w:t>Уметь</w:t>
            </w:r>
            <w:r>
              <w:t xml:space="preserve"> слушать учителя;</w:t>
            </w:r>
          </w:p>
          <w:p w:rsidR="007819C2" w:rsidRDefault="007819C2" w:rsidP="00CC29A9">
            <w:pPr>
              <w:pStyle w:val="c151"/>
            </w:pPr>
            <w:r w:rsidRPr="007819C2">
              <w:rPr>
                <w:b/>
              </w:rPr>
              <w:t>соблюдать</w:t>
            </w:r>
            <w:r>
              <w:t xml:space="preserve"> правила поведения в музее;</w:t>
            </w:r>
          </w:p>
          <w:p w:rsidR="007819C2" w:rsidRPr="007819C2" w:rsidRDefault="007819C2" w:rsidP="00CC29A9">
            <w:pPr>
              <w:pStyle w:val="c151"/>
            </w:pPr>
            <w:r w:rsidRPr="007819C2">
              <w:rPr>
                <w:b/>
              </w:rPr>
              <w:t xml:space="preserve">уметь </w:t>
            </w:r>
            <w:r>
              <w:t>работать в коллективе.</w:t>
            </w:r>
          </w:p>
        </w:tc>
        <w:tc>
          <w:tcPr>
            <w:tcW w:w="1420" w:type="dxa"/>
          </w:tcPr>
          <w:p w:rsidR="00FE3607" w:rsidRDefault="00FE3607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EE58DA" w:rsidTr="00EE58DA">
        <w:tc>
          <w:tcPr>
            <w:tcW w:w="528" w:type="dxa"/>
          </w:tcPr>
          <w:p w:rsidR="00EE58DA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3" w:type="dxa"/>
          </w:tcPr>
          <w:p w:rsidR="00EE58DA" w:rsidRDefault="00EE58DA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школьного музея. Работа с фондами музея. Экспозиционная работа</w:t>
            </w:r>
          </w:p>
        </w:tc>
        <w:tc>
          <w:tcPr>
            <w:tcW w:w="796" w:type="dxa"/>
          </w:tcPr>
          <w:p w:rsidR="00EE58DA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EE58DA" w:rsidRDefault="007819C2" w:rsidP="00CC29A9">
            <w:pPr>
              <w:pStyle w:val="c151"/>
            </w:pPr>
            <w:r w:rsidRPr="007819C2">
              <w:rPr>
                <w:b/>
              </w:rPr>
              <w:t>Знать</w:t>
            </w:r>
            <w:r>
              <w:t xml:space="preserve"> историю школьного музея;</w:t>
            </w:r>
          </w:p>
          <w:p w:rsidR="007819C2" w:rsidRDefault="007819C2" w:rsidP="00CC29A9">
            <w:pPr>
              <w:pStyle w:val="c151"/>
            </w:pPr>
            <w:r w:rsidRPr="007819C2">
              <w:rPr>
                <w:b/>
              </w:rPr>
              <w:t xml:space="preserve">учиться </w:t>
            </w:r>
            <w:r>
              <w:t>работать с фондами музея;</w:t>
            </w:r>
          </w:p>
          <w:p w:rsidR="007819C2" w:rsidRPr="007819C2" w:rsidRDefault="007819C2" w:rsidP="00CC29A9">
            <w:pPr>
              <w:pStyle w:val="c151"/>
            </w:pPr>
            <w:r w:rsidRPr="007819C2">
              <w:rPr>
                <w:b/>
              </w:rPr>
              <w:t>уметь</w:t>
            </w:r>
            <w:r>
              <w:t xml:space="preserve"> работать в коллективе.</w:t>
            </w:r>
          </w:p>
        </w:tc>
        <w:tc>
          <w:tcPr>
            <w:tcW w:w="1420" w:type="dxa"/>
          </w:tcPr>
          <w:p w:rsidR="00EE58DA" w:rsidRDefault="00EE58DA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EE58DA" w:rsidTr="00EE58DA">
        <w:tc>
          <w:tcPr>
            <w:tcW w:w="528" w:type="dxa"/>
          </w:tcPr>
          <w:p w:rsidR="00EE58DA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93" w:type="dxa"/>
          </w:tcPr>
          <w:p w:rsidR="00EE58DA" w:rsidRDefault="00EE58DA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«экскурсия», «экскурсовод». Экскурсия как исследовательская деятельность. Как правильно провести экскурсию</w:t>
            </w:r>
          </w:p>
        </w:tc>
        <w:tc>
          <w:tcPr>
            <w:tcW w:w="796" w:type="dxa"/>
          </w:tcPr>
          <w:p w:rsidR="00EE58DA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EE58DA" w:rsidRDefault="007819C2" w:rsidP="00CC29A9">
            <w:pPr>
              <w:pStyle w:val="c151"/>
            </w:pPr>
            <w:r w:rsidRPr="007819C2">
              <w:rPr>
                <w:b/>
              </w:rPr>
              <w:t>Усвоить</w:t>
            </w:r>
            <w:r>
              <w:t xml:space="preserve"> новые понятия;</w:t>
            </w:r>
          </w:p>
          <w:p w:rsidR="007819C2" w:rsidRPr="007819C2" w:rsidRDefault="007819C2" w:rsidP="00CC29A9">
            <w:pPr>
              <w:pStyle w:val="c151"/>
            </w:pPr>
            <w:r w:rsidRPr="007819C2">
              <w:rPr>
                <w:b/>
              </w:rPr>
              <w:t>учиться</w:t>
            </w:r>
            <w:r>
              <w:t xml:space="preserve"> проводить экскурсию.</w:t>
            </w:r>
          </w:p>
        </w:tc>
        <w:tc>
          <w:tcPr>
            <w:tcW w:w="1420" w:type="dxa"/>
          </w:tcPr>
          <w:p w:rsidR="00EE58DA" w:rsidRDefault="00EE58DA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EE58DA" w:rsidTr="00EE58DA">
        <w:trPr>
          <w:trHeight w:val="371"/>
        </w:trPr>
        <w:tc>
          <w:tcPr>
            <w:tcW w:w="9571" w:type="dxa"/>
            <w:gridSpan w:val="5"/>
          </w:tcPr>
          <w:p w:rsidR="00EE58DA" w:rsidRPr="00EE58DA" w:rsidRDefault="00EE58DA" w:rsidP="00EE58DA">
            <w:pPr>
              <w:pStyle w:val="c151"/>
              <w:jc w:val="center"/>
              <w:rPr>
                <w:b/>
                <w:sz w:val="28"/>
                <w:szCs w:val="28"/>
              </w:rPr>
            </w:pPr>
            <w:r w:rsidRPr="00EE58DA">
              <w:rPr>
                <w:b/>
                <w:sz w:val="28"/>
                <w:szCs w:val="28"/>
              </w:rPr>
              <w:t xml:space="preserve">Раздел 2. </w:t>
            </w:r>
            <w:r w:rsidRPr="00EE58DA">
              <w:rPr>
                <w:b/>
                <w:color w:val="FF0000"/>
                <w:sz w:val="28"/>
                <w:szCs w:val="28"/>
              </w:rPr>
              <w:t>Малая Родина (8 ч)</w:t>
            </w:r>
          </w:p>
        </w:tc>
      </w:tr>
      <w:tr w:rsidR="00EE58DA" w:rsidTr="00EE58DA">
        <w:tc>
          <w:tcPr>
            <w:tcW w:w="528" w:type="dxa"/>
          </w:tcPr>
          <w:p w:rsidR="00EE58DA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3" w:type="dxa"/>
          </w:tcPr>
          <w:p w:rsidR="00EE58DA" w:rsidRDefault="00EE58DA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чего начинается Родина. История образования Нижегородской области, Сокольского района. Символика </w:t>
            </w:r>
          </w:p>
        </w:tc>
        <w:tc>
          <w:tcPr>
            <w:tcW w:w="796" w:type="dxa"/>
          </w:tcPr>
          <w:p w:rsidR="00EE58DA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EE58DA" w:rsidRDefault="007819C2" w:rsidP="00CC29A9">
            <w:pPr>
              <w:pStyle w:val="c151"/>
            </w:pPr>
            <w:r w:rsidRPr="007819C2">
              <w:rPr>
                <w:b/>
              </w:rPr>
              <w:t>Знать</w:t>
            </w:r>
            <w:r>
              <w:t xml:space="preserve"> историю образования Нижегородской области;</w:t>
            </w:r>
          </w:p>
          <w:p w:rsidR="007819C2" w:rsidRDefault="007819C2" w:rsidP="00CC29A9">
            <w:pPr>
              <w:pStyle w:val="c151"/>
            </w:pPr>
            <w:r w:rsidRPr="007819C2">
              <w:rPr>
                <w:b/>
              </w:rPr>
              <w:t>знать</w:t>
            </w:r>
            <w:r>
              <w:t xml:space="preserve"> историю образования Сокольского района;</w:t>
            </w:r>
          </w:p>
          <w:p w:rsidR="007819C2" w:rsidRPr="007819C2" w:rsidRDefault="007819C2" w:rsidP="00CC29A9">
            <w:pPr>
              <w:pStyle w:val="c151"/>
            </w:pPr>
            <w:r w:rsidRPr="007819C2">
              <w:rPr>
                <w:b/>
              </w:rPr>
              <w:t>уметь</w:t>
            </w:r>
            <w:r>
              <w:t xml:space="preserve"> характеризовать гербы.</w:t>
            </w:r>
          </w:p>
        </w:tc>
        <w:tc>
          <w:tcPr>
            <w:tcW w:w="1420" w:type="dxa"/>
          </w:tcPr>
          <w:p w:rsidR="00EE58DA" w:rsidRDefault="00EE58DA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EE58DA" w:rsidTr="00EE58DA">
        <w:tc>
          <w:tcPr>
            <w:tcW w:w="528" w:type="dxa"/>
          </w:tcPr>
          <w:p w:rsidR="00EE58DA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93" w:type="dxa"/>
          </w:tcPr>
          <w:p w:rsidR="00EE58DA" w:rsidRDefault="00EE58DA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зарождения       д. </w:t>
            </w:r>
            <w:proofErr w:type="spellStart"/>
            <w:r>
              <w:rPr>
                <w:sz w:val="28"/>
                <w:szCs w:val="28"/>
              </w:rPr>
              <w:t>Мурзино</w:t>
            </w:r>
            <w:proofErr w:type="spellEnd"/>
          </w:p>
        </w:tc>
        <w:tc>
          <w:tcPr>
            <w:tcW w:w="796" w:type="dxa"/>
          </w:tcPr>
          <w:p w:rsidR="00EE58DA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EE58DA" w:rsidRDefault="006510C0" w:rsidP="006510C0">
            <w:pPr>
              <w:pStyle w:val="c151"/>
              <w:jc w:val="left"/>
            </w:pPr>
            <w:r w:rsidRPr="006510C0">
              <w:rPr>
                <w:b/>
              </w:rPr>
              <w:t>Знать</w:t>
            </w:r>
            <w:r>
              <w:t xml:space="preserve"> историю зарождения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урзино</w:t>
            </w:r>
            <w:proofErr w:type="spellEnd"/>
            <w:r>
              <w:t>;</w:t>
            </w:r>
          </w:p>
          <w:p w:rsidR="006510C0" w:rsidRPr="006510C0" w:rsidRDefault="006510C0" w:rsidP="006510C0">
            <w:pPr>
              <w:pStyle w:val="c151"/>
              <w:jc w:val="left"/>
            </w:pPr>
            <w:r w:rsidRPr="006510C0">
              <w:rPr>
                <w:b/>
              </w:rPr>
              <w:t>исследовать</w:t>
            </w:r>
            <w:r>
              <w:t xml:space="preserve"> факты, документы, старые фотографии.</w:t>
            </w:r>
          </w:p>
        </w:tc>
        <w:tc>
          <w:tcPr>
            <w:tcW w:w="1420" w:type="dxa"/>
          </w:tcPr>
          <w:p w:rsidR="00EE58DA" w:rsidRDefault="00EE58DA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EE58DA" w:rsidTr="00EE58DA">
        <w:tc>
          <w:tcPr>
            <w:tcW w:w="528" w:type="dxa"/>
          </w:tcPr>
          <w:p w:rsidR="00EE58DA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3" w:type="dxa"/>
          </w:tcPr>
          <w:p w:rsidR="00EE58DA" w:rsidRDefault="00EE58DA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ы истории с. Дорофеево. Из истории церкви</w:t>
            </w:r>
          </w:p>
        </w:tc>
        <w:tc>
          <w:tcPr>
            <w:tcW w:w="796" w:type="dxa"/>
          </w:tcPr>
          <w:p w:rsidR="00EE58DA" w:rsidRDefault="00EE58DA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6510C0" w:rsidRDefault="006510C0" w:rsidP="006510C0">
            <w:pPr>
              <w:pStyle w:val="c151"/>
              <w:jc w:val="left"/>
            </w:pPr>
            <w:r w:rsidRPr="006510C0">
              <w:rPr>
                <w:b/>
              </w:rPr>
              <w:t>Знать</w:t>
            </w:r>
            <w:r>
              <w:t xml:space="preserve"> историю зарождения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урзино</w:t>
            </w:r>
            <w:proofErr w:type="spellEnd"/>
            <w:r>
              <w:t>;</w:t>
            </w:r>
          </w:p>
          <w:p w:rsidR="00EE58DA" w:rsidRDefault="006510C0" w:rsidP="006510C0">
            <w:pPr>
              <w:pStyle w:val="c151"/>
              <w:jc w:val="left"/>
            </w:pPr>
            <w:r w:rsidRPr="006510C0">
              <w:rPr>
                <w:b/>
              </w:rPr>
              <w:t>исследовать</w:t>
            </w:r>
            <w:r>
              <w:t xml:space="preserve"> факты, документы, старые фотографии;</w:t>
            </w:r>
          </w:p>
          <w:p w:rsidR="006510C0" w:rsidRPr="006510C0" w:rsidRDefault="006510C0" w:rsidP="006510C0">
            <w:pPr>
              <w:pStyle w:val="c151"/>
              <w:jc w:val="left"/>
            </w:pPr>
            <w:r w:rsidRPr="006510C0">
              <w:rPr>
                <w:b/>
              </w:rPr>
              <w:t>уметь собирать</w:t>
            </w:r>
            <w:r>
              <w:t xml:space="preserve"> материал, </w:t>
            </w:r>
            <w:r w:rsidRPr="006510C0">
              <w:rPr>
                <w:b/>
              </w:rPr>
              <w:t>вести</w:t>
            </w:r>
            <w:r>
              <w:t xml:space="preserve"> беседы со старожилами.</w:t>
            </w:r>
          </w:p>
        </w:tc>
        <w:tc>
          <w:tcPr>
            <w:tcW w:w="1420" w:type="dxa"/>
          </w:tcPr>
          <w:p w:rsidR="00EE58DA" w:rsidRDefault="00EE58DA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EE58DA" w:rsidTr="00EE58DA">
        <w:tc>
          <w:tcPr>
            <w:tcW w:w="528" w:type="dxa"/>
          </w:tcPr>
          <w:p w:rsidR="00EE58DA" w:rsidRDefault="00B05F8C" w:rsidP="00B05F8C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</w:t>
            </w:r>
            <w:r w:rsidR="00EE58DA">
              <w:rPr>
                <w:sz w:val="28"/>
                <w:szCs w:val="28"/>
              </w:rPr>
              <w:t>8</w:t>
            </w:r>
          </w:p>
        </w:tc>
        <w:tc>
          <w:tcPr>
            <w:tcW w:w="3393" w:type="dxa"/>
          </w:tcPr>
          <w:p w:rsidR="00EE58DA" w:rsidRDefault="00B05F8C" w:rsidP="00CC29A9">
            <w:pPr>
              <w:pStyle w:val="c15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ротопонимия</w:t>
            </w:r>
            <w:proofErr w:type="spellEnd"/>
            <w:r>
              <w:rPr>
                <w:sz w:val="28"/>
                <w:szCs w:val="28"/>
              </w:rPr>
              <w:t>. История возникновения названий улиц, рек, прудов</w:t>
            </w:r>
          </w:p>
          <w:p w:rsidR="006510C0" w:rsidRDefault="006510C0" w:rsidP="00CC29A9">
            <w:pPr>
              <w:pStyle w:val="c151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EE58DA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:rsidR="00EE58DA" w:rsidRDefault="006510C0" w:rsidP="00CC29A9">
            <w:pPr>
              <w:pStyle w:val="c151"/>
            </w:pPr>
            <w:r w:rsidRPr="006510C0">
              <w:rPr>
                <w:b/>
              </w:rPr>
              <w:t>Исследовать</w:t>
            </w:r>
            <w:r>
              <w:t xml:space="preserve"> названия сел, деревень, рек;</w:t>
            </w:r>
          </w:p>
          <w:p w:rsidR="006510C0" w:rsidRDefault="006510C0" w:rsidP="00CC29A9">
            <w:pPr>
              <w:pStyle w:val="c151"/>
            </w:pPr>
            <w:r w:rsidRPr="006510C0">
              <w:rPr>
                <w:b/>
              </w:rPr>
              <w:t>вести</w:t>
            </w:r>
            <w:r>
              <w:t xml:space="preserve"> беседы со старожилами;</w:t>
            </w:r>
          </w:p>
          <w:p w:rsidR="006510C0" w:rsidRPr="006510C0" w:rsidRDefault="006510C0" w:rsidP="00CC29A9">
            <w:pPr>
              <w:pStyle w:val="c151"/>
            </w:pPr>
            <w:r w:rsidRPr="006510C0">
              <w:rPr>
                <w:b/>
              </w:rPr>
              <w:t>усвоить</w:t>
            </w:r>
            <w:r>
              <w:t xml:space="preserve"> новое понятие «</w:t>
            </w:r>
            <w:proofErr w:type="spellStart"/>
            <w:r>
              <w:t>микротопонимия</w:t>
            </w:r>
            <w:proofErr w:type="spellEnd"/>
            <w:r>
              <w:t>».</w:t>
            </w:r>
          </w:p>
        </w:tc>
        <w:tc>
          <w:tcPr>
            <w:tcW w:w="1420" w:type="dxa"/>
          </w:tcPr>
          <w:p w:rsidR="00EE58DA" w:rsidRDefault="00EE58DA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-</w:t>
            </w:r>
          </w:p>
          <w:p w:rsidR="00B05F8C" w:rsidRDefault="00B05F8C" w:rsidP="00B05F8C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т. Умельцы нашей малой </w:t>
            </w:r>
            <w:proofErr w:type="spellStart"/>
            <w:r>
              <w:rPr>
                <w:sz w:val="28"/>
                <w:szCs w:val="28"/>
              </w:rPr>
              <w:t>Родины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ворчество</w:t>
            </w:r>
            <w:proofErr w:type="spellEnd"/>
            <w:r>
              <w:rPr>
                <w:sz w:val="28"/>
                <w:szCs w:val="28"/>
              </w:rPr>
              <w:t xml:space="preserve"> жителей деревни и села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:rsidR="00B05F8C" w:rsidRDefault="006510C0" w:rsidP="00CC29A9">
            <w:pPr>
              <w:pStyle w:val="c151"/>
            </w:pPr>
            <w:r w:rsidRPr="006510C0">
              <w:rPr>
                <w:b/>
              </w:rPr>
              <w:t>Исследовать</w:t>
            </w:r>
            <w:r>
              <w:t xml:space="preserve"> занятия жителей;</w:t>
            </w:r>
          </w:p>
          <w:p w:rsidR="006510C0" w:rsidRPr="006510C0" w:rsidRDefault="006510C0" w:rsidP="00CC29A9">
            <w:pPr>
              <w:pStyle w:val="c151"/>
            </w:pPr>
            <w:r w:rsidRPr="006510C0">
              <w:rPr>
                <w:b/>
              </w:rPr>
              <w:t>собрать</w:t>
            </w:r>
            <w:r>
              <w:t xml:space="preserve"> материал об известных людях деревни и села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Мое родное село»</w:t>
            </w:r>
          </w:p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05F8C" w:rsidRDefault="006510C0" w:rsidP="00CC29A9">
            <w:pPr>
              <w:pStyle w:val="c151"/>
            </w:pPr>
            <w:r w:rsidRPr="006510C0">
              <w:rPr>
                <w:b/>
              </w:rPr>
              <w:t>Собирать</w:t>
            </w:r>
            <w:r>
              <w:t xml:space="preserve"> воедино факты истории деревни и села;</w:t>
            </w:r>
          </w:p>
          <w:p w:rsidR="006510C0" w:rsidRPr="006510C0" w:rsidRDefault="006510C0" w:rsidP="00CC29A9">
            <w:pPr>
              <w:pStyle w:val="c151"/>
            </w:pPr>
            <w:r w:rsidRPr="006510C0">
              <w:rPr>
                <w:b/>
              </w:rPr>
              <w:t>оформить</w:t>
            </w:r>
            <w:r>
              <w:t xml:space="preserve"> их документально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4E672B">
        <w:tc>
          <w:tcPr>
            <w:tcW w:w="9571" w:type="dxa"/>
            <w:gridSpan w:val="5"/>
          </w:tcPr>
          <w:p w:rsidR="00B05F8C" w:rsidRPr="00B05F8C" w:rsidRDefault="00B05F8C" w:rsidP="00B05F8C">
            <w:pPr>
              <w:pStyle w:val="c151"/>
              <w:jc w:val="center"/>
              <w:rPr>
                <w:b/>
                <w:sz w:val="28"/>
                <w:szCs w:val="28"/>
              </w:rPr>
            </w:pPr>
            <w:r w:rsidRPr="00B05F8C">
              <w:rPr>
                <w:b/>
                <w:sz w:val="28"/>
                <w:szCs w:val="28"/>
              </w:rPr>
              <w:t xml:space="preserve">Раздел 3. </w:t>
            </w:r>
            <w:r w:rsidRPr="00B05F8C">
              <w:rPr>
                <w:b/>
                <w:color w:val="FF0000"/>
                <w:sz w:val="28"/>
                <w:szCs w:val="28"/>
              </w:rPr>
              <w:t>Фольклор моего края (3 ч)</w:t>
            </w: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05F8C" w:rsidRPr="006510C0" w:rsidRDefault="006510C0" w:rsidP="00CC29A9">
            <w:pPr>
              <w:pStyle w:val="c151"/>
            </w:pPr>
            <w:r w:rsidRPr="006510C0">
              <w:rPr>
                <w:b/>
              </w:rPr>
              <w:t>Собирать</w:t>
            </w:r>
            <w:r>
              <w:t xml:space="preserve"> произведения устного народного творчества в близлежащих деревнях и селах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праздники. Народные игры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05F8C" w:rsidRDefault="006510C0" w:rsidP="00CC29A9">
            <w:pPr>
              <w:pStyle w:val="c151"/>
            </w:pPr>
            <w:r w:rsidRPr="00B41967">
              <w:rPr>
                <w:b/>
              </w:rPr>
              <w:t>Знать</w:t>
            </w:r>
            <w:r>
              <w:t xml:space="preserve"> народные праздники;</w:t>
            </w:r>
          </w:p>
          <w:p w:rsidR="006510C0" w:rsidRPr="006510C0" w:rsidRDefault="006510C0" w:rsidP="00CC29A9">
            <w:pPr>
              <w:pStyle w:val="c151"/>
            </w:pPr>
            <w:r w:rsidRPr="00B41967">
              <w:rPr>
                <w:b/>
              </w:rPr>
              <w:t>соб</w:t>
            </w:r>
            <w:r w:rsidR="00B41967" w:rsidRPr="00B41967">
              <w:rPr>
                <w:b/>
              </w:rPr>
              <w:t xml:space="preserve">ирать </w:t>
            </w:r>
            <w:r w:rsidR="00B41967">
              <w:t>сведения о народных играх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борника «УНТ моей малой Родины»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05F8C" w:rsidRPr="006510C0" w:rsidRDefault="00B41967" w:rsidP="00CC29A9">
            <w:pPr>
              <w:pStyle w:val="c151"/>
            </w:pPr>
            <w:r w:rsidRPr="00B41967">
              <w:rPr>
                <w:b/>
              </w:rPr>
              <w:t>Уметь</w:t>
            </w:r>
            <w:r>
              <w:t xml:space="preserve"> оформлять полученные сведения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BA4155">
        <w:tc>
          <w:tcPr>
            <w:tcW w:w="9571" w:type="dxa"/>
            <w:gridSpan w:val="5"/>
          </w:tcPr>
          <w:p w:rsidR="00B05F8C" w:rsidRPr="00B05F8C" w:rsidRDefault="00B05F8C" w:rsidP="00B05F8C">
            <w:pPr>
              <w:pStyle w:val="c151"/>
              <w:jc w:val="center"/>
              <w:rPr>
                <w:b/>
                <w:sz w:val="28"/>
                <w:szCs w:val="28"/>
              </w:rPr>
            </w:pPr>
            <w:r w:rsidRPr="00B05F8C">
              <w:rPr>
                <w:b/>
                <w:sz w:val="28"/>
                <w:szCs w:val="28"/>
              </w:rPr>
              <w:t xml:space="preserve">Раздел 4. </w:t>
            </w:r>
            <w:r w:rsidRPr="00B05F8C">
              <w:rPr>
                <w:b/>
                <w:color w:val="FF0000"/>
                <w:sz w:val="28"/>
                <w:szCs w:val="28"/>
              </w:rPr>
              <w:t>Я и моя семья (5 ч)</w:t>
            </w: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. Происхождение фамилий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05F8C" w:rsidRPr="00B41967" w:rsidRDefault="00B41967" w:rsidP="00CC29A9">
            <w:pPr>
              <w:pStyle w:val="c151"/>
            </w:pPr>
            <w:r w:rsidRPr="00B41967">
              <w:rPr>
                <w:b/>
              </w:rPr>
              <w:t>Исследовать</w:t>
            </w:r>
            <w:r>
              <w:t xml:space="preserve"> историю происхождения своих фамилий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реликвии. Памятные вещи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41967" w:rsidRDefault="00B41967" w:rsidP="00CC29A9">
            <w:pPr>
              <w:pStyle w:val="c151"/>
            </w:pPr>
            <w:r w:rsidRPr="00B41967">
              <w:rPr>
                <w:b/>
              </w:rPr>
              <w:t>Исследовать</w:t>
            </w:r>
            <w:r>
              <w:t xml:space="preserve"> информацию о том, есть ли в семьях реликвии и важные памятные вещи;</w:t>
            </w:r>
          </w:p>
          <w:p w:rsidR="00B41967" w:rsidRPr="00B41967" w:rsidRDefault="00B41967" w:rsidP="00CC29A9">
            <w:pPr>
              <w:pStyle w:val="c151"/>
            </w:pPr>
            <w:r w:rsidRPr="00B41967">
              <w:rPr>
                <w:b/>
              </w:rPr>
              <w:t>исследовать</w:t>
            </w:r>
            <w:r>
              <w:t xml:space="preserve"> их, если имеются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моей семьи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05F8C" w:rsidRPr="00B41967" w:rsidRDefault="00B41967" w:rsidP="00CC29A9">
            <w:pPr>
              <w:pStyle w:val="c151"/>
            </w:pPr>
            <w:r w:rsidRPr="00B41967">
              <w:rPr>
                <w:b/>
              </w:rPr>
              <w:t>Собирать</w:t>
            </w:r>
            <w:r>
              <w:t xml:space="preserve"> информацию о традициях своей семьи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  <w:p w:rsidR="00B05F8C" w:rsidRDefault="00B05F8C" w:rsidP="00B05F8C">
            <w:pPr>
              <w:pStyle w:val="c1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37E1C">
              <w:rPr>
                <w:sz w:val="28"/>
                <w:szCs w:val="28"/>
              </w:rPr>
              <w:t>бор информации о родственниках, участвовавших в Великой Отечественной войне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:rsidR="00B05F8C" w:rsidRDefault="00B41967" w:rsidP="00B41967">
            <w:pPr>
              <w:pStyle w:val="c151"/>
              <w:jc w:val="left"/>
            </w:pPr>
            <w:r w:rsidRPr="00B41967">
              <w:rPr>
                <w:b/>
              </w:rPr>
              <w:t>Обобщать</w:t>
            </w:r>
            <w:r>
              <w:t xml:space="preserve"> всю информацию о семье;</w:t>
            </w:r>
          </w:p>
          <w:p w:rsidR="00B41967" w:rsidRPr="00D37E1C" w:rsidRDefault="00D37E1C" w:rsidP="00B41967">
            <w:pPr>
              <w:pStyle w:val="c151"/>
              <w:jc w:val="left"/>
            </w:pPr>
            <w:r>
              <w:rPr>
                <w:b/>
              </w:rPr>
              <w:t>исследовать</w:t>
            </w:r>
            <w:r>
              <w:t xml:space="preserve"> семейный архив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1718D0">
        <w:tc>
          <w:tcPr>
            <w:tcW w:w="9571" w:type="dxa"/>
            <w:gridSpan w:val="5"/>
          </w:tcPr>
          <w:p w:rsidR="00B05F8C" w:rsidRPr="00B05F8C" w:rsidRDefault="00B05F8C" w:rsidP="00B05F8C">
            <w:pPr>
              <w:pStyle w:val="c151"/>
              <w:jc w:val="center"/>
              <w:rPr>
                <w:b/>
                <w:sz w:val="28"/>
                <w:szCs w:val="28"/>
              </w:rPr>
            </w:pPr>
            <w:r w:rsidRPr="00B05F8C">
              <w:rPr>
                <w:b/>
                <w:sz w:val="28"/>
                <w:szCs w:val="28"/>
              </w:rPr>
              <w:t xml:space="preserve">Раздел 5. </w:t>
            </w:r>
            <w:r w:rsidRPr="00B05F8C">
              <w:rPr>
                <w:b/>
                <w:color w:val="FF0000"/>
                <w:sz w:val="28"/>
                <w:szCs w:val="28"/>
              </w:rPr>
              <w:t>Работа с экспонатами музея (2 ч)</w:t>
            </w: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домашнего обихода и утварь жителей в прошлом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05F8C" w:rsidRPr="00B41967" w:rsidRDefault="00B41967" w:rsidP="00CC29A9">
            <w:pPr>
              <w:pStyle w:val="c151"/>
            </w:pPr>
            <w:r w:rsidRPr="00B41967">
              <w:rPr>
                <w:b/>
              </w:rPr>
              <w:t xml:space="preserve">Изучить </w:t>
            </w:r>
            <w:r>
              <w:t>предметы обихода и утварь жителей, имеющихся в музее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Русская изба»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05F8C" w:rsidRDefault="00B41967" w:rsidP="00CC29A9">
            <w:pPr>
              <w:pStyle w:val="c151"/>
            </w:pPr>
            <w:r w:rsidRPr="00B41967">
              <w:rPr>
                <w:b/>
              </w:rPr>
              <w:t>Провести</w:t>
            </w:r>
            <w:r>
              <w:t xml:space="preserve"> экскурсию по русской избе;</w:t>
            </w:r>
          </w:p>
          <w:p w:rsidR="00B41967" w:rsidRPr="00B41967" w:rsidRDefault="00B41967" w:rsidP="00CC29A9">
            <w:pPr>
              <w:pStyle w:val="c151"/>
            </w:pPr>
            <w:r w:rsidRPr="00B41967">
              <w:rPr>
                <w:b/>
              </w:rPr>
              <w:t>уметь</w:t>
            </w:r>
            <w:r>
              <w:t xml:space="preserve"> работать в коллективе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BC7250">
        <w:tc>
          <w:tcPr>
            <w:tcW w:w="9571" w:type="dxa"/>
            <w:gridSpan w:val="5"/>
          </w:tcPr>
          <w:p w:rsidR="00B05F8C" w:rsidRPr="00B05F8C" w:rsidRDefault="00B05F8C" w:rsidP="00B05F8C">
            <w:pPr>
              <w:pStyle w:val="c151"/>
              <w:jc w:val="center"/>
              <w:rPr>
                <w:b/>
                <w:sz w:val="28"/>
                <w:szCs w:val="28"/>
              </w:rPr>
            </w:pPr>
            <w:r w:rsidRPr="00B05F8C">
              <w:rPr>
                <w:b/>
                <w:sz w:val="28"/>
                <w:szCs w:val="28"/>
              </w:rPr>
              <w:t xml:space="preserve">Раздел 6. </w:t>
            </w:r>
            <w:r w:rsidRPr="00B05F8C">
              <w:rPr>
                <w:b/>
                <w:color w:val="FF0000"/>
                <w:sz w:val="28"/>
                <w:szCs w:val="28"/>
              </w:rPr>
              <w:t>Наша школа (6 ч)</w:t>
            </w: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оздания школы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05F8C" w:rsidRDefault="00B41967" w:rsidP="00CC29A9">
            <w:pPr>
              <w:pStyle w:val="c151"/>
            </w:pPr>
            <w:r w:rsidRPr="00B41967">
              <w:rPr>
                <w:b/>
              </w:rPr>
              <w:t>Знать</w:t>
            </w:r>
            <w:r>
              <w:t xml:space="preserve"> историю школы;</w:t>
            </w:r>
          </w:p>
          <w:p w:rsidR="00B41967" w:rsidRPr="00B41967" w:rsidRDefault="00B41967" w:rsidP="00CC29A9">
            <w:pPr>
              <w:pStyle w:val="c151"/>
            </w:pPr>
            <w:r w:rsidRPr="00B41967">
              <w:rPr>
                <w:b/>
              </w:rPr>
              <w:t>продолжать исследовать</w:t>
            </w:r>
            <w:r>
              <w:t xml:space="preserve"> отдельные факты ее создания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школы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41967" w:rsidRDefault="00B41967" w:rsidP="00CC29A9">
            <w:pPr>
              <w:pStyle w:val="c151"/>
            </w:pPr>
            <w:r w:rsidRPr="00B41967">
              <w:rPr>
                <w:b/>
              </w:rPr>
              <w:t>Изучить</w:t>
            </w:r>
            <w:r>
              <w:t xml:space="preserve"> традиции школы;</w:t>
            </w:r>
          </w:p>
          <w:p w:rsidR="00B41967" w:rsidRPr="00B41967" w:rsidRDefault="00B41967" w:rsidP="00CC29A9">
            <w:pPr>
              <w:pStyle w:val="c151"/>
            </w:pPr>
            <w:r w:rsidRPr="00B41967">
              <w:rPr>
                <w:b/>
              </w:rPr>
              <w:t>вести</w:t>
            </w:r>
            <w:r>
              <w:t xml:space="preserve"> беседы с учителями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школы. Директора 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:rsidR="00B05F8C" w:rsidRDefault="00B41967" w:rsidP="00CC29A9">
            <w:pPr>
              <w:pStyle w:val="c151"/>
            </w:pPr>
            <w:r w:rsidRPr="00B41967">
              <w:rPr>
                <w:b/>
              </w:rPr>
              <w:t>Вести</w:t>
            </w:r>
            <w:r>
              <w:t xml:space="preserve"> беседы с учителями;</w:t>
            </w:r>
          </w:p>
          <w:p w:rsidR="00B41967" w:rsidRPr="00B41967" w:rsidRDefault="00B41967" w:rsidP="00CC29A9">
            <w:pPr>
              <w:pStyle w:val="c151"/>
            </w:pPr>
            <w:r w:rsidRPr="00B41967">
              <w:rPr>
                <w:b/>
              </w:rPr>
              <w:t>собирать</w:t>
            </w:r>
            <w:r>
              <w:t xml:space="preserve"> информацию по плану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и школы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05F8C" w:rsidRDefault="00A87AA0" w:rsidP="00A87AA0">
            <w:pPr>
              <w:pStyle w:val="c151"/>
              <w:jc w:val="left"/>
            </w:pPr>
            <w:r w:rsidRPr="00A87AA0">
              <w:rPr>
                <w:b/>
              </w:rPr>
              <w:t>Вести</w:t>
            </w:r>
            <w:r>
              <w:t xml:space="preserve"> беседы с выпускниками </w:t>
            </w:r>
            <w:r>
              <w:lastRenderedPageBreak/>
              <w:t>школы;</w:t>
            </w:r>
          </w:p>
          <w:p w:rsidR="00A87AA0" w:rsidRDefault="00A87AA0" w:rsidP="00A87AA0">
            <w:pPr>
              <w:pStyle w:val="c151"/>
              <w:jc w:val="left"/>
            </w:pPr>
            <w:r w:rsidRPr="00A87AA0">
              <w:rPr>
                <w:b/>
              </w:rPr>
              <w:t>исследовать</w:t>
            </w:r>
            <w:r>
              <w:t xml:space="preserve"> старые фотографии;</w:t>
            </w:r>
          </w:p>
          <w:p w:rsidR="00A87AA0" w:rsidRPr="00B41967" w:rsidRDefault="00A87AA0" w:rsidP="00A87AA0">
            <w:pPr>
              <w:pStyle w:val="c151"/>
              <w:jc w:val="left"/>
            </w:pPr>
            <w:r w:rsidRPr="00A87AA0">
              <w:rPr>
                <w:b/>
              </w:rPr>
              <w:t>собрать</w:t>
            </w:r>
            <w:r>
              <w:t xml:space="preserve"> фотографии всех выпусков.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B05F8C" w:rsidTr="00EE58DA">
        <w:tc>
          <w:tcPr>
            <w:tcW w:w="528" w:type="dxa"/>
          </w:tcPr>
          <w:p w:rsidR="00B05F8C" w:rsidRDefault="00B05F8C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393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рошлое «В начале жизни школу помню я…»</w:t>
            </w:r>
          </w:p>
        </w:tc>
        <w:tc>
          <w:tcPr>
            <w:tcW w:w="796" w:type="dxa"/>
          </w:tcPr>
          <w:p w:rsidR="00B05F8C" w:rsidRDefault="00B05F8C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B05F8C" w:rsidRPr="00B41967" w:rsidRDefault="00A87AA0" w:rsidP="00CC29A9">
            <w:pPr>
              <w:pStyle w:val="c151"/>
            </w:pPr>
            <w:r w:rsidRPr="00A87AA0">
              <w:rPr>
                <w:b/>
              </w:rPr>
              <w:t>Провести</w:t>
            </w:r>
            <w:r>
              <w:t xml:space="preserve"> экскурсию в прошлое «В начале жизни школу помню я…»</w:t>
            </w:r>
          </w:p>
        </w:tc>
        <w:tc>
          <w:tcPr>
            <w:tcW w:w="1420" w:type="dxa"/>
          </w:tcPr>
          <w:p w:rsidR="00B05F8C" w:rsidRDefault="00B05F8C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7819C2" w:rsidTr="00A5681D">
        <w:tc>
          <w:tcPr>
            <w:tcW w:w="9571" w:type="dxa"/>
            <w:gridSpan w:val="5"/>
          </w:tcPr>
          <w:p w:rsidR="007819C2" w:rsidRPr="007819C2" w:rsidRDefault="007819C2" w:rsidP="007819C2">
            <w:pPr>
              <w:pStyle w:val="c151"/>
              <w:jc w:val="center"/>
              <w:rPr>
                <w:b/>
                <w:sz w:val="28"/>
                <w:szCs w:val="28"/>
              </w:rPr>
            </w:pPr>
            <w:r w:rsidRPr="007819C2">
              <w:rPr>
                <w:b/>
                <w:sz w:val="28"/>
                <w:szCs w:val="28"/>
              </w:rPr>
              <w:t xml:space="preserve">Раздел 7. </w:t>
            </w:r>
            <w:r w:rsidRPr="007819C2">
              <w:rPr>
                <w:b/>
                <w:color w:val="FF0000"/>
                <w:sz w:val="28"/>
                <w:szCs w:val="28"/>
              </w:rPr>
              <w:t>Потомки не забудут (5 ч)</w:t>
            </w:r>
          </w:p>
        </w:tc>
      </w:tr>
      <w:tr w:rsidR="007819C2" w:rsidTr="00EE58DA">
        <w:tc>
          <w:tcPr>
            <w:tcW w:w="528" w:type="dxa"/>
          </w:tcPr>
          <w:p w:rsidR="007819C2" w:rsidRDefault="007819C2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7819C2" w:rsidRDefault="007819C2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393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земляки – участники Великой Отечественной войны</w:t>
            </w:r>
          </w:p>
        </w:tc>
        <w:tc>
          <w:tcPr>
            <w:tcW w:w="796" w:type="dxa"/>
          </w:tcPr>
          <w:p w:rsidR="007819C2" w:rsidRDefault="007819C2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4" w:type="dxa"/>
          </w:tcPr>
          <w:p w:rsidR="007819C2" w:rsidRDefault="00A87AA0" w:rsidP="00CC29A9">
            <w:pPr>
              <w:pStyle w:val="c151"/>
            </w:pPr>
            <w:r w:rsidRPr="00A87AA0">
              <w:rPr>
                <w:b/>
              </w:rPr>
              <w:t>Исследовать</w:t>
            </w:r>
            <w:r>
              <w:t xml:space="preserve"> информацию об участниках ВОВ;</w:t>
            </w:r>
          </w:p>
          <w:p w:rsidR="00A87AA0" w:rsidRPr="00A87AA0" w:rsidRDefault="00A87AA0" w:rsidP="00CC29A9">
            <w:pPr>
              <w:pStyle w:val="c151"/>
            </w:pPr>
            <w:r w:rsidRPr="00A87AA0">
              <w:rPr>
                <w:b/>
              </w:rPr>
              <w:t>оформлять</w:t>
            </w:r>
            <w:r>
              <w:t xml:space="preserve"> стенд, посвященный им.</w:t>
            </w:r>
          </w:p>
        </w:tc>
        <w:tc>
          <w:tcPr>
            <w:tcW w:w="1420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7819C2" w:rsidTr="00EE58DA">
        <w:tc>
          <w:tcPr>
            <w:tcW w:w="528" w:type="dxa"/>
          </w:tcPr>
          <w:p w:rsidR="007819C2" w:rsidRDefault="007819C2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93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Цветы в конверте» (открытки к 9 Мая)</w:t>
            </w:r>
          </w:p>
        </w:tc>
        <w:tc>
          <w:tcPr>
            <w:tcW w:w="796" w:type="dxa"/>
          </w:tcPr>
          <w:p w:rsidR="007819C2" w:rsidRDefault="007819C2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7819C2" w:rsidRPr="00A87AA0" w:rsidRDefault="00A87AA0" w:rsidP="00CC29A9">
            <w:pPr>
              <w:pStyle w:val="c151"/>
            </w:pPr>
            <w:r w:rsidRPr="00A87AA0">
              <w:rPr>
                <w:b/>
              </w:rPr>
              <w:t>Делать</w:t>
            </w:r>
            <w:r>
              <w:t xml:space="preserve"> открытки к 9 Маю.</w:t>
            </w:r>
          </w:p>
        </w:tc>
        <w:tc>
          <w:tcPr>
            <w:tcW w:w="1420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7819C2" w:rsidTr="00EE58DA">
        <w:tc>
          <w:tcPr>
            <w:tcW w:w="528" w:type="dxa"/>
          </w:tcPr>
          <w:p w:rsidR="007819C2" w:rsidRDefault="007819C2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393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ые места в селе</w:t>
            </w:r>
          </w:p>
        </w:tc>
        <w:tc>
          <w:tcPr>
            <w:tcW w:w="796" w:type="dxa"/>
          </w:tcPr>
          <w:p w:rsidR="007819C2" w:rsidRDefault="007819C2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7819C2" w:rsidRDefault="00A87AA0" w:rsidP="00CC29A9">
            <w:pPr>
              <w:pStyle w:val="c151"/>
            </w:pPr>
            <w:r w:rsidRPr="00A87AA0">
              <w:rPr>
                <w:b/>
              </w:rPr>
              <w:t>Исследовать</w:t>
            </w:r>
            <w:r>
              <w:t xml:space="preserve"> обелиски павшим воинам в д. </w:t>
            </w:r>
            <w:proofErr w:type="spellStart"/>
            <w:r>
              <w:t>Мурзино</w:t>
            </w:r>
            <w:proofErr w:type="spellEnd"/>
            <w:r>
              <w:t xml:space="preserve"> и            с. Дорофеево;</w:t>
            </w:r>
          </w:p>
          <w:p w:rsidR="00A87AA0" w:rsidRPr="00A87AA0" w:rsidRDefault="00A87AA0" w:rsidP="00CC29A9">
            <w:pPr>
              <w:pStyle w:val="c151"/>
            </w:pPr>
            <w:r w:rsidRPr="00A87AA0">
              <w:rPr>
                <w:b/>
              </w:rPr>
              <w:t>собирать</w:t>
            </w:r>
            <w:r>
              <w:t xml:space="preserve"> и </w:t>
            </w:r>
            <w:r w:rsidRPr="00A87AA0">
              <w:rPr>
                <w:b/>
              </w:rPr>
              <w:t>оформлять</w:t>
            </w:r>
            <w:r>
              <w:t xml:space="preserve"> о них информацию.</w:t>
            </w:r>
          </w:p>
        </w:tc>
        <w:tc>
          <w:tcPr>
            <w:tcW w:w="1420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7819C2" w:rsidTr="00EE58DA">
        <w:tc>
          <w:tcPr>
            <w:tcW w:w="528" w:type="dxa"/>
          </w:tcPr>
          <w:p w:rsidR="007819C2" w:rsidRDefault="007819C2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393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отомки не забудут»</w:t>
            </w:r>
          </w:p>
        </w:tc>
        <w:tc>
          <w:tcPr>
            <w:tcW w:w="796" w:type="dxa"/>
          </w:tcPr>
          <w:p w:rsidR="007819C2" w:rsidRDefault="007819C2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7819C2" w:rsidRPr="00A87AA0" w:rsidRDefault="00A87AA0" w:rsidP="00CC29A9">
            <w:pPr>
              <w:pStyle w:val="c151"/>
            </w:pPr>
            <w:r w:rsidRPr="00A87AA0">
              <w:rPr>
                <w:b/>
              </w:rPr>
              <w:t>Презентовать</w:t>
            </w:r>
            <w:r>
              <w:t xml:space="preserve"> информацию о земляках – участниках ВОВ.</w:t>
            </w:r>
          </w:p>
        </w:tc>
        <w:tc>
          <w:tcPr>
            <w:tcW w:w="1420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7819C2" w:rsidTr="00AA190C">
        <w:tc>
          <w:tcPr>
            <w:tcW w:w="9571" w:type="dxa"/>
            <w:gridSpan w:val="5"/>
          </w:tcPr>
          <w:p w:rsidR="007819C2" w:rsidRPr="007819C2" w:rsidRDefault="007819C2" w:rsidP="007819C2">
            <w:pPr>
              <w:pStyle w:val="c151"/>
              <w:jc w:val="center"/>
              <w:rPr>
                <w:b/>
                <w:sz w:val="28"/>
                <w:szCs w:val="28"/>
              </w:rPr>
            </w:pPr>
            <w:r w:rsidRPr="007819C2">
              <w:rPr>
                <w:b/>
                <w:sz w:val="28"/>
                <w:szCs w:val="28"/>
              </w:rPr>
              <w:t xml:space="preserve">Раздел 8. </w:t>
            </w:r>
            <w:r w:rsidRPr="007819C2">
              <w:rPr>
                <w:b/>
                <w:color w:val="FF0000"/>
                <w:sz w:val="28"/>
                <w:szCs w:val="28"/>
              </w:rPr>
              <w:t>Итоговые занятия (2 ч)</w:t>
            </w:r>
          </w:p>
        </w:tc>
      </w:tr>
      <w:tr w:rsidR="007819C2" w:rsidTr="00EE58DA">
        <w:tc>
          <w:tcPr>
            <w:tcW w:w="528" w:type="dxa"/>
          </w:tcPr>
          <w:p w:rsidR="007819C2" w:rsidRDefault="007819C2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393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фондами музея</w:t>
            </w:r>
          </w:p>
        </w:tc>
        <w:tc>
          <w:tcPr>
            <w:tcW w:w="796" w:type="dxa"/>
          </w:tcPr>
          <w:p w:rsidR="007819C2" w:rsidRDefault="007819C2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7819C2" w:rsidRDefault="00A87AA0" w:rsidP="00CC29A9">
            <w:pPr>
              <w:pStyle w:val="c151"/>
            </w:pPr>
            <w:r w:rsidRPr="00A87AA0">
              <w:rPr>
                <w:b/>
              </w:rPr>
              <w:t>Работать</w:t>
            </w:r>
            <w:r>
              <w:t xml:space="preserve"> с фондами музея;</w:t>
            </w:r>
          </w:p>
          <w:p w:rsidR="00A87AA0" w:rsidRPr="00A87AA0" w:rsidRDefault="00A87AA0" w:rsidP="00CC29A9">
            <w:pPr>
              <w:pStyle w:val="c151"/>
            </w:pPr>
            <w:r w:rsidRPr="00A87AA0">
              <w:rPr>
                <w:b/>
              </w:rPr>
              <w:t>обновлять</w:t>
            </w:r>
            <w:r>
              <w:t xml:space="preserve"> экспонаты, стенды.</w:t>
            </w:r>
          </w:p>
        </w:tc>
        <w:tc>
          <w:tcPr>
            <w:tcW w:w="1420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</w:p>
        </w:tc>
      </w:tr>
      <w:tr w:rsidR="007819C2" w:rsidTr="00EE58DA">
        <w:tc>
          <w:tcPr>
            <w:tcW w:w="528" w:type="dxa"/>
          </w:tcPr>
          <w:p w:rsidR="007819C2" w:rsidRDefault="007819C2" w:rsidP="00B05F8C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393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796" w:type="dxa"/>
          </w:tcPr>
          <w:p w:rsidR="007819C2" w:rsidRDefault="007819C2" w:rsidP="00EE58DA">
            <w:pPr>
              <w:pStyle w:val="c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</w:tcPr>
          <w:p w:rsidR="007819C2" w:rsidRDefault="00A87AA0" w:rsidP="00CC29A9">
            <w:pPr>
              <w:pStyle w:val="c151"/>
            </w:pPr>
            <w:r w:rsidRPr="00A87AA0">
              <w:rPr>
                <w:b/>
              </w:rPr>
              <w:t>Подвести</w:t>
            </w:r>
            <w:r>
              <w:t xml:space="preserve"> итог проделанной работе за год;</w:t>
            </w:r>
          </w:p>
          <w:p w:rsidR="00A87AA0" w:rsidRPr="00A87AA0" w:rsidRDefault="00A87AA0" w:rsidP="00CC29A9">
            <w:pPr>
              <w:pStyle w:val="c151"/>
            </w:pPr>
            <w:r w:rsidRPr="00A87AA0">
              <w:rPr>
                <w:b/>
              </w:rPr>
              <w:t>провести</w:t>
            </w:r>
            <w:r>
              <w:t xml:space="preserve"> анкетирование.</w:t>
            </w:r>
          </w:p>
        </w:tc>
        <w:tc>
          <w:tcPr>
            <w:tcW w:w="1420" w:type="dxa"/>
          </w:tcPr>
          <w:p w:rsidR="007819C2" w:rsidRDefault="007819C2" w:rsidP="00CC29A9">
            <w:pPr>
              <w:pStyle w:val="c151"/>
              <w:rPr>
                <w:sz w:val="28"/>
                <w:szCs w:val="28"/>
              </w:rPr>
            </w:pPr>
          </w:p>
        </w:tc>
      </w:tr>
    </w:tbl>
    <w:p w:rsidR="00CC29A9" w:rsidRPr="00CC29A9" w:rsidRDefault="00CC29A9" w:rsidP="00CC29A9">
      <w:pPr>
        <w:pStyle w:val="c151"/>
        <w:ind w:firstLine="709"/>
        <w:rPr>
          <w:sz w:val="28"/>
          <w:szCs w:val="28"/>
        </w:rPr>
      </w:pPr>
    </w:p>
    <w:p w:rsidR="00CC29A9" w:rsidRDefault="00CC29A9" w:rsidP="00CC29A9">
      <w:pPr>
        <w:pStyle w:val="c151"/>
        <w:rPr>
          <w:b/>
          <w:sz w:val="28"/>
          <w:szCs w:val="28"/>
        </w:rPr>
      </w:pPr>
    </w:p>
    <w:p w:rsidR="00CC29A9" w:rsidRDefault="00CC29A9" w:rsidP="00CC29A9">
      <w:pPr>
        <w:pStyle w:val="c151"/>
        <w:spacing w:after="360" w:line="360" w:lineRule="auto"/>
        <w:ind w:left="300" w:right="300"/>
        <w:rPr>
          <w:b/>
          <w:sz w:val="28"/>
          <w:szCs w:val="28"/>
        </w:rPr>
      </w:pPr>
    </w:p>
    <w:p w:rsidR="000662A9" w:rsidRPr="000662A9" w:rsidRDefault="000662A9" w:rsidP="000662A9">
      <w:pPr>
        <w:pStyle w:val="c151"/>
        <w:spacing w:after="360" w:line="360" w:lineRule="auto"/>
        <w:ind w:left="300" w:right="300"/>
        <w:jc w:val="center"/>
        <w:rPr>
          <w:b/>
          <w:sz w:val="28"/>
          <w:szCs w:val="28"/>
        </w:rPr>
      </w:pPr>
    </w:p>
    <w:p w:rsidR="002A49F5" w:rsidRPr="007042A0" w:rsidRDefault="002A49F5" w:rsidP="0070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A49F5" w:rsidRPr="007042A0" w:rsidSect="00052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162"/>
    <w:multiLevelType w:val="multilevel"/>
    <w:tmpl w:val="172A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D4CF2"/>
    <w:multiLevelType w:val="hybridMultilevel"/>
    <w:tmpl w:val="67A6A706"/>
    <w:lvl w:ilvl="0" w:tplc="B71E6F22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284638D"/>
    <w:multiLevelType w:val="multilevel"/>
    <w:tmpl w:val="E56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66C2A"/>
    <w:multiLevelType w:val="multilevel"/>
    <w:tmpl w:val="B6F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70913"/>
    <w:multiLevelType w:val="multilevel"/>
    <w:tmpl w:val="A9AE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F15E5"/>
    <w:multiLevelType w:val="hybridMultilevel"/>
    <w:tmpl w:val="30E2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5C19AF"/>
    <w:multiLevelType w:val="hybridMultilevel"/>
    <w:tmpl w:val="F782D3C4"/>
    <w:lvl w:ilvl="0" w:tplc="B71E6F22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B187ACA"/>
    <w:multiLevelType w:val="multilevel"/>
    <w:tmpl w:val="E74A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C6FFB"/>
    <w:multiLevelType w:val="hybridMultilevel"/>
    <w:tmpl w:val="EC505F8E"/>
    <w:lvl w:ilvl="0" w:tplc="12E42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F4551"/>
    <w:multiLevelType w:val="multilevel"/>
    <w:tmpl w:val="EF36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2A0"/>
    <w:rsid w:val="00052E71"/>
    <w:rsid w:val="000662A9"/>
    <w:rsid w:val="00090886"/>
    <w:rsid w:val="0023694B"/>
    <w:rsid w:val="002371FE"/>
    <w:rsid w:val="002432C7"/>
    <w:rsid w:val="002640C5"/>
    <w:rsid w:val="00267782"/>
    <w:rsid w:val="002A49F5"/>
    <w:rsid w:val="005358C4"/>
    <w:rsid w:val="005A5068"/>
    <w:rsid w:val="006510C0"/>
    <w:rsid w:val="006B1D28"/>
    <w:rsid w:val="006F1503"/>
    <w:rsid w:val="007042A0"/>
    <w:rsid w:val="00774895"/>
    <w:rsid w:val="007819C2"/>
    <w:rsid w:val="008505F0"/>
    <w:rsid w:val="008B24F0"/>
    <w:rsid w:val="00911F43"/>
    <w:rsid w:val="00A11CF4"/>
    <w:rsid w:val="00A87AA0"/>
    <w:rsid w:val="00B05F8C"/>
    <w:rsid w:val="00B36BC3"/>
    <w:rsid w:val="00B41967"/>
    <w:rsid w:val="00C20C39"/>
    <w:rsid w:val="00CB14CB"/>
    <w:rsid w:val="00CC29A9"/>
    <w:rsid w:val="00D37E1C"/>
    <w:rsid w:val="00D87A7B"/>
    <w:rsid w:val="00E30FDE"/>
    <w:rsid w:val="00E433CD"/>
    <w:rsid w:val="00EE58DA"/>
    <w:rsid w:val="00F2002A"/>
    <w:rsid w:val="00F84DCA"/>
    <w:rsid w:val="00FA569C"/>
    <w:rsid w:val="00FE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1">
    <w:name w:val="c151"/>
    <w:basedOn w:val="a"/>
    <w:semiHidden/>
    <w:rsid w:val="00F84D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5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1">
    <w:name w:val="c151"/>
    <w:basedOn w:val="a"/>
    <w:semiHidden/>
    <w:rsid w:val="00F84D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5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5730-EB44-411E-A05A-EA9EBCD2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7</cp:revision>
  <dcterms:created xsi:type="dcterms:W3CDTF">2020-02-23T11:11:00Z</dcterms:created>
  <dcterms:modified xsi:type="dcterms:W3CDTF">2020-02-23T18:07:00Z</dcterms:modified>
</cp:coreProperties>
</file>